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88" w:rsidRPr="005961FC" w:rsidRDefault="00390F88" w:rsidP="00390F88">
      <w:pPr>
        <w:spacing w:after="0" w:line="360" w:lineRule="auto"/>
        <w:ind w:left="360" w:hanging="360"/>
        <w:rPr>
          <w:rFonts w:ascii="Times New Roman" w:hAnsi="Times New Roman" w:cs="Times New Roman"/>
          <w:b/>
        </w:rPr>
      </w:pPr>
      <w:r w:rsidRPr="005961FC">
        <w:rPr>
          <w:rFonts w:ascii="Times New Roman" w:hAnsi="Times New Roman" w:cs="Times New Roman"/>
          <w:b/>
        </w:rPr>
        <w:t>NAME</w:t>
      </w:r>
      <w:r w:rsidRPr="005961F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961FC">
        <w:rPr>
          <w:rFonts w:ascii="Times New Roman" w:hAnsi="Times New Roman" w:cs="Times New Roman"/>
          <w:b/>
        </w:rPr>
        <w:t>…………………………………………</w:t>
      </w:r>
      <w:r w:rsidRPr="005961FC">
        <w:rPr>
          <w:rFonts w:ascii="Times New Roman" w:hAnsi="Times New Roman" w:cs="Times New Roman"/>
          <w:b/>
        </w:rPr>
        <w:tab/>
        <w:t>INDEX NO</w:t>
      </w:r>
      <w:r w:rsidRPr="005961FC">
        <w:rPr>
          <w:rFonts w:ascii="Times New Roman" w:hAnsi="Times New Roman" w:cs="Times New Roman"/>
          <w:b/>
        </w:rPr>
        <w:tab/>
      </w:r>
      <w:r w:rsidRPr="005961FC">
        <w:rPr>
          <w:rFonts w:ascii="Times New Roman" w:hAnsi="Times New Roman" w:cs="Times New Roman"/>
          <w:b/>
        </w:rPr>
        <w:tab/>
        <w:t>…….…………………..</w:t>
      </w:r>
    </w:p>
    <w:p w:rsidR="00390F88" w:rsidRPr="005961FC" w:rsidRDefault="00390F88" w:rsidP="00390F88">
      <w:pPr>
        <w:spacing w:after="0" w:line="360" w:lineRule="auto"/>
        <w:ind w:left="360" w:hanging="360"/>
        <w:rPr>
          <w:rFonts w:ascii="Times New Roman" w:hAnsi="Times New Roman" w:cs="Times New Roman"/>
          <w:b/>
        </w:rPr>
      </w:pPr>
      <w:r w:rsidRPr="005961FC">
        <w:rPr>
          <w:rFonts w:ascii="Times New Roman" w:hAnsi="Times New Roman" w:cs="Times New Roman"/>
          <w:b/>
        </w:rPr>
        <w:t>SCHOOL</w:t>
      </w:r>
      <w:r w:rsidRPr="005961FC">
        <w:rPr>
          <w:rFonts w:ascii="Times New Roman" w:hAnsi="Times New Roman" w:cs="Times New Roman"/>
          <w:b/>
        </w:rPr>
        <w:tab/>
        <w:t>…………………………………………</w:t>
      </w:r>
      <w:r w:rsidRPr="005961FC">
        <w:rPr>
          <w:rFonts w:ascii="Times New Roman" w:hAnsi="Times New Roman" w:cs="Times New Roman"/>
          <w:b/>
        </w:rPr>
        <w:tab/>
        <w:t>SIGNATURE</w:t>
      </w:r>
      <w:r w:rsidRPr="005961FC">
        <w:rPr>
          <w:rFonts w:ascii="Times New Roman" w:hAnsi="Times New Roman" w:cs="Times New Roman"/>
          <w:b/>
        </w:rPr>
        <w:tab/>
      </w:r>
      <w:r w:rsidRPr="005961FC">
        <w:rPr>
          <w:rFonts w:ascii="Times New Roman" w:hAnsi="Times New Roman" w:cs="Times New Roman"/>
          <w:b/>
        </w:rPr>
        <w:tab/>
        <w:t>…………..……....…….</w:t>
      </w: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5961FC">
        <w:rPr>
          <w:rFonts w:ascii="Times New Roman" w:hAnsi="Times New Roman" w:cs="Times New Roman"/>
          <w:b/>
        </w:rPr>
        <w:t xml:space="preserve">    </w:t>
      </w:r>
      <w:r w:rsidRPr="005961FC">
        <w:rPr>
          <w:rFonts w:ascii="Times New Roman" w:hAnsi="Times New Roman" w:cs="Times New Roman"/>
          <w:b/>
        </w:rPr>
        <w:tab/>
      </w:r>
      <w:r w:rsidRPr="005961FC">
        <w:rPr>
          <w:rFonts w:ascii="Times New Roman" w:hAnsi="Times New Roman" w:cs="Times New Roman"/>
          <w:b/>
        </w:rPr>
        <w:tab/>
      </w:r>
      <w:r w:rsidRPr="005961FC">
        <w:rPr>
          <w:rFonts w:ascii="Times New Roman" w:hAnsi="Times New Roman" w:cs="Times New Roman"/>
          <w:b/>
        </w:rPr>
        <w:tab/>
      </w:r>
      <w:r w:rsidRPr="005961FC">
        <w:rPr>
          <w:rFonts w:ascii="Times New Roman" w:hAnsi="Times New Roman" w:cs="Times New Roman"/>
          <w:b/>
        </w:rPr>
        <w:tab/>
      </w:r>
      <w:r w:rsidRPr="005961FC">
        <w:rPr>
          <w:rFonts w:ascii="Times New Roman" w:hAnsi="Times New Roman" w:cs="Times New Roman"/>
          <w:b/>
        </w:rPr>
        <w:tab/>
      </w:r>
      <w:r w:rsidRPr="005961FC">
        <w:rPr>
          <w:rFonts w:ascii="Times New Roman" w:hAnsi="Times New Roman" w:cs="Times New Roman"/>
          <w:b/>
        </w:rPr>
        <w:tab/>
      </w:r>
      <w:r w:rsidRPr="005961FC">
        <w:rPr>
          <w:rFonts w:ascii="Times New Roman" w:hAnsi="Times New Roman" w:cs="Times New Roman"/>
          <w:b/>
        </w:rPr>
        <w:tab/>
      </w:r>
      <w:r w:rsidRPr="005961FC">
        <w:rPr>
          <w:rFonts w:ascii="Times New Roman" w:hAnsi="Times New Roman" w:cs="Times New Roman"/>
          <w:b/>
        </w:rPr>
        <w:tab/>
      </w:r>
      <w:r w:rsidRPr="005961FC">
        <w:rPr>
          <w:rFonts w:ascii="Times New Roman" w:hAnsi="Times New Roman" w:cs="Times New Roman"/>
          <w:b/>
        </w:rPr>
        <w:tab/>
        <w:t xml:space="preserve">DATE </w:t>
      </w:r>
      <w:r w:rsidRPr="005961FC">
        <w:rPr>
          <w:rFonts w:ascii="Times New Roman" w:hAnsi="Times New Roman" w:cs="Times New Roman"/>
          <w:b/>
        </w:rPr>
        <w:tab/>
      </w:r>
      <w:r w:rsidRPr="005961FC">
        <w:rPr>
          <w:rFonts w:ascii="Times New Roman" w:hAnsi="Times New Roman" w:cs="Times New Roman"/>
          <w:b/>
        </w:rPr>
        <w:tab/>
        <w:t>……………….………..</w:t>
      </w: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5961FC">
        <w:rPr>
          <w:rFonts w:ascii="Times New Roman" w:hAnsi="Times New Roman" w:cs="Times New Roman"/>
          <w:b/>
        </w:rPr>
        <w:t>231/2</w:t>
      </w: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5961FC">
        <w:rPr>
          <w:rFonts w:ascii="Times New Roman" w:hAnsi="Times New Roman" w:cs="Times New Roman"/>
          <w:b/>
        </w:rPr>
        <w:t>BIOLOGY</w:t>
      </w: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5961FC">
        <w:rPr>
          <w:rFonts w:ascii="Times New Roman" w:hAnsi="Times New Roman" w:cs="Times New Roman"/>
          <w:b/>
        </w:rPr>
        <w:t>PAPER 2</w:t>
      </w: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5961FC">
        <w:rPr>
          <w:rFonts w:ascii="Times New Roman" w:hAnsi="Times New Roman" w:cs="Times New Roman"/>
          <w:b/>
        </w:rPr>
        <w:t>(THEORY)</w:t>
      </w: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5961FC">
        <w:rPr>
          <w:rFonts w:ascii="Times New Roman" w:hAnsi="Times New Roman" w:cs="Times New Roman"/>
          <w:b/>
        </w:rPr>
        <w:t>JULY/AUGUST, 201</w:t>
      </w:r>
      <w:r>
        <w:rPr>
          <w:rFonts w:ascii="Times New Roman" w:hAnsi="Times New Roman" w:cs="Times New Roman"/>
          <w:b/>
        </w:rPr>
        <w:t>4</w:t>
      </w: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5961FC">
        <w:rPr>
          <w:rFonts w:ascii="Times New Roman" w:hAnsi="Times New Roman" w:cs="Times New Roman"/>
          <w:b/>
        </w:rPr>
        <w:t>2 HOURS</w:t>
      </w:r>
    </w:p>
    <w:p w:rsidR="00390F88" w:rsidRPr="00D13E8D" w:rsidRDefault="00390F88" w:rsidP="00390F88">
      <w:pPr>
        <w:spacing w:after="0"/>
        <w:ind w:left="360" w:hanging="360"/>
        <w:rPr>
          <w:rFonts w:ascii="Times New Roman" w:hAnsi="Times New Roman" w:cs="Times New Roman"/>
          <w:b/>
          <w:sz w:val="18"/>
          <w:szCs w:val="28"/>
        </w:rPr>
      </w:pP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/>
          <w:sz w:val="32"/>
          <w:szCs w:val="28"/>
        </w:rPr>
      </w:pPr>
      <w:r w:rsidRPr="005961FC">
        <w:rPr>
          <w:rFonts w:ascii="Times New Roman" w:hAnsi="Times New Roman" w:cs="Times New Roman"/>
          <w:b/>
          <w:sz w:val="32"/>
          <w:szCs w:val="28"/>
        </w:rPr>
        <w:t xml:space="preserve">MBOONI </w:t>
      </w:r>
      <w:r>
        <w:rPr>
          <w:rFonts w:ascii="Times New Roman" w:hAnsi="Times New Roman" w:cs="Times New Roman"/>
          <w:b/>
          <w:sz w:val="32"/>
          <w:szCs w:val="28"/>
        </w:rPr>
        <w:t>WEST</w:t>
      </w:r>
      <w:r w:rsidRPr="005961F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C449A">
        <w:rPr>
          <w:rFonts w:ascii="Times New Roman" w:hAnsi="Times New Roman" w:cs="Times New Roman"/>
          <w:b/>
          <w:sz w:val="32"/>
          <w:szCs w:val="28"/>
        </w:rPr>
        <w:t>SUB -</w:t>
      </w:r>
      <w:r w:rsidR="00E3277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C449A">
        <w:rPr>
          <w:rFonts w:ascii="Times New Roman" w:hAnsi="Times New Roman" w:cs="Times New Roman"/>
          <w:b/>
          <w:sz w:val="32"/>
          <w:szCs w:val="28"/>
        </w:rPr>
        <w:t>COUNTY</w:t>
      </w:r>
      <w:r w:rsidR="002C449A" w:rsidRPr="005961F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961FC">
        <w:rPr>
          <w:rFonts w:ascii="Times New Roman" w:hAnsi="Times New Roman" w:cs="Times New Roman"/>
          <w:b/>
          <w:sz w:val="32"/>
          <w:szCs w:val="28"/>
        </w:rPr>
        <w:t>JOINT EVALUATION TEST, 201</w:t>
      </w:r>
      <w:r>
        <w:rPr>
          <w:rFonts w:ascii="Times New Roman" w:hAnsi="Times New Roman" w:cs="Times New Roman"/>
          <w:b/>
          <w:sz w:val="32"/>
          <w:szCs w:val="28"/>
        </w:rPr>
        <w:t>4</w:t>
      </w: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/>
          <w:i/>
          <w:sz w:val="16"/>
          <w:szCs w:val="16"/>
        </w:rPr>
      </w:pPr>
    </w:p>
    <w:p w:rsidR="00390F88" w:rsidRPr="00D13E8D" w:rsidRDefault="00390F88" w:rsidP="00390F88">
      <w:pPr>
        <w:spacing w:after="0"/>
        <w:ind w:left="360" w:hanging="360"/>
        <w:rPr>
          <w:rFonts w:ascii="Times New Roman" w:hAnsi="Times New Roman" w:cs="Times New Roman"/>
          <w:b/>
          <w:i/>
          <w:sz w:val="10"/>
        </w:rPr>
      </w:pP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/>
          <w:i/>
        </w:rPr>
      </w:pPr>
      <w:r w:rsidRPr="005961FC">
        <w:rPr>
          <w:rFonts w:ascii="Times New Roman" w:hAnsi="Times New Roman" w:cs="Times New Roman"/>
          <w:b/>
          <w:i/>
        </w:rPr>
        <w:t>Kenya Certificate of Secondary Education (K.C.S.E)</w:t>
      </w: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/>
        </w:rPr>
      </w:pP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5961FC">
        <w:rPr>
          <w:rFonts w:ascii="Times New Roman" w:hAnsi="Times New Roman" w:cs="Times New Roman"/>
          <w:b/>
        </w:rPr>
        <w:t>231/2</w:t>
      </w: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5961FC">
        <w:rPr>
          <w:rFonts w:ascii="Times New Roman" w:hAnsi="Times New Roman" w:cs="Times New Roman"/>
          <w:b/>
        </w:rPr>
        <w:t>BIOLOGY</w:t>
      </w: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5961FC">
        <w:rPr>
          <w:rFonts w:ascii="Times New Roman" w:hAnsi="Times New Roman" w:cs="Times New Roman"/>
          <w:b/>
        </w:rPr>
        <w:t>PAPER 2</w:t>
      </w: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5961FC">
        <w:rPr>
          <w:rFonts w:ascii="Times New Roman" w:hAnsi="Times New Roman" w:cs="Times New Roman"/>
          <w:b/>
        </w:rPr>
        <w:t>(THEORY)</w:t>
      </w: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5961FC">
        <w:rPr>
          <w:rFonts w:ascii="Times New Roman" w:hAnsi="Times New Roman" w:cs="Times New Roman"/>
          <w:b/>
        </w:rPr>
        <w:t>JULY/AUGUST, 201</w:t>
      </w:r>
      <w:r>
        <w:rPr>
          <w:rFonts w:ascii="Times New Roman" w:hAnsi="Times New Roman" w:cs="Times New Roman"/>
          <w:b/>
        </w:rPr>
        <w:t>4</w:t>
      </w: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5961FC">
        <w:rPr>
          <w:rFonts w:ascii="Times New Roman" w:hAnsi="Times New Roman" w:cs="Times New Roman"/>
          <w:b/>
        </w:rPr>
        <w:t>2 HOURS</w:t>
      </w:r>
    </w:p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bCs/>
        </w:rPr>
      </w:pPr>
    </w:p>
    <w:p w:rsidR="00390F88" w:rsidRPr="005961FC" w:rsidRDefault="00390F88" w:rsidP="00390F88">
      <w:pPr>
        <w:ind w:left="360" w:hanging="360"/>
        <w:rPr>
          <w:rFonts w:ascii="Times New Roman" w:hAnsi="Times New Roman" w:cs="Times New Roman"/>
          <w:b/>
          <w:u w:val="single"/>
        </w:rPr>
      </w:pPr>
      <w:r w:rsidRPr="005961FC">
        <w:rPr>
          <w:rFonts w:ascii="Times New Roman" w:hAnsi="Times New Roman" w:cs="Times New Roman"/>
          <w:b/>
          <w:u w:val="single"/>
        </w:rPr>
        <w:t>INSTRUCTIONS TO CANDIDATES</w:t>
      </w:r>
    </w:p>
    <w:p w:rsidR="00390F88" w:rsidRPr="005961FC" w:rsidRDefault="00390F88" w:rsidP="00390F88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61FC">
        <w:rPr>
          <w:rFonts w:ascii="Times New Roman" w:hAnsi="Times New Roman" w:cs="Times New Roman"/>
        </w:rPr>
        <w:t>Write your name and Index Number in the spaces provided above.</w:t>
      </w:r>
    </w:p>
    <w:p w:rsidR="00390F88" w:rsidRPr="005961FC" w:rsidRDefault="00390F88" w:rsidP="00390F88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61FC">
        <w:rPr>
          <w:rFonts w:ascii="Times New Roman" w:hAnsi="Times New Roman" w:cs="Times New Roman"/>
        </w:rPr>
        <w:t xml:space="preserve">This paper consists of </w:t>
      </w:r>
      <w:r w:rsidRPr="005961FC">
        <w:rPr>
          <w:rFonts w:ascii="Times New Roman" w:hAnsi="Times New Roman" w:cs="Times New Roman"/>
          <w:b/>
        </w:rPr>
        <w:t>two</w:t>
      </w:r>
      <w:r w:rsidRPr="005961FC">
        <w:rPr>
          <w:rFonts w:ascii="Times New Roman" w:hAnsi="Times New Roman" w:cs="Times New Roman"/>
        </w:rPr>
        <w:t xml:space="preserve"> sections. Section </w:t>
      </w:r>
      <w:r w:rsidRPr="005961FC">
        <w:rPr>
          <w:rFonts w:ascii="Times New Roman" w:hAnsi="Times New Roman" w:cs="Times New Roman"/>
          <w:b/>
        </w:rPr>
        <w:t xml:space="preserve">A </w:t>
      </w:r>
      <w:r w:rsidRPr="005961FC">
        <w:rPr>
          <w:rFonts w:ascii="Times New Roman" w:hAnsi="Times New Roman" w:cs="Times New Roman"/>
        </w:rPr>
        <w:t xml:space="preserve">and section </w:t>
      </w:r>
      <w:r w:rsidRPr="005961FC">
        <w:rPr>
          <w:rFonts w:ascii="Times New Roman" w:hAnsi="Times New Roman" w:cs="Times New Roman"/>
          <w:b/>
        </w:rPr>
        <w:t>B.</w:t>
      </w:r>
    </w:p>
    <w:p w:rsidR="00390F88" w:rsidRDefault="00390F88" w:rsidP="00390F88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61FC">
        <w:rPr>
          <w:rFonts w:ascii="Times New Roman" w:hAnsi="Times New Roman" w:cs="Times New Roman"/>
        </w:rPr>
        <w:t xml:space="preserve">Answer </w:t>
      </w:r>
      <w:r w:rsidRPr="005961FC">
        <w:rPr>
          <w:rFonts w:ascii="Times New Roman" w:hAnsi="Times New Roman" w:cs="Times New Roman"/>
          <w:b/>
        </w:rPr>
        <w:t>ALL</w:t>
      </w:r>
      <w:r w:rsidRPr="005961FC">
        <w:rPr>
          <w:rFonts w:ascii="Times New Roman" w:hAnsi="Times New Roman" w:cs="Times New Roman"/>
        </w:rPr>
        <w:t xml:space="preserve"> questions in section </w:t>
      </w:r>
      <w:r w:rsidRPr="005961FC">
        <w:rPr>
          <w:rFonts w:ascii="Times New Roman" w:hAnsi="Times New Roman" w:cs="Times New Roman"/>
          <w:b/>
        </w:rPr>
        <w:t>A</w:t>
      </w:r>
      <w:r w:rsidRPr="005961FC">
        <w:rPr>
          <w:rFonts w:ascii="Times New Roman" w:hAnsi="Times New Roman" w:cs="Times New Roman"/>
        </w:rPr>
        <w:t xml:space="preserve"> in the spaces provided. In section </w:t>
      </w:r>
      <w:r w:rsidRPr="005961FC">
        <w:rPr>
          <w:rFonts w:ascii="Times New Roman" w:hAnsi="Times New Roman" w:cs="Times New Roman"/>
          <w:b/>
        </w:rPr>
        <w:t>B</w:t>
      </w:r>
      <w:r w:rsidRPr="005961FC">
        <w:rPr>
          <w:rFonts w:ascii="Times New Roman" w:hAnsi="Times New Roman" w:cs="Times New Roman"/>
        </w:rPr>
        <w:t xml:space="preserve"> answer question </w:t>
      </w:r>
      <w:r w:rsidRPr="005961FC">
        <w:rPr>
          <w:rFonts w:ascii="Times New Roman" w:hAnsi="Times New Roman" w:cs="Times New Roman"/>
          <w:b/>
        </w:rPr>
        <w:t>6</w:t>
      </w:r>
      <w:r w:rsidRPr="005961FC">
        <w:rPr>
          <w:rFonts w:ascii="Times New Roman" w:hAnsi="Times New Roman" w:cs="Times New Roman"/>
        </w:rPr>
        <w:t xml:space="preserve"> (compulsory) and either question </w:t>
      </w:r>
      <w:r w:rsidRPr="005961FC">
        <w:rPr>
          <w:rFonts w:ascii="Times New Roman" w:hAnsi="Times New Roman" w:cs="Times New Roman"/>
          <w:b/>
        </w:rPr>
        <w:t>7</w:t>
      </w:r>
      <w:r w:rsidRPr="005961FC">
        <w:rPr>
          <w:rFonts w:ascii="Times New Roman" w:hAnsi="Times New Roman" w:cs="Times New Roman"/>
        </w:rPr>
        <w:t xml:space="preserve"> or </w:t>
      </w:r>
      <w:r w:rsidRPr="005961FC">
        <w:rPr>
          <w:rFonts w:ascii="Times New Roman" w:hAnsi="Times New Roman" w:cs="Times New Roman"/>
          <w:b/>
        </w:rPr>
        <w:t>8</w:t>
      </w:r>
      <w:r w:rsidRPr="005961FC">
        <w:rPr>
          <w:rFonts w:ascii="Times New Roman" w:hAnsi="Times New Roman" w:cs="Times New Roman"/>
        </w:rPr>
        <w:t xml:space="preserve"> in the spaces provided after question 8</w:t>
      </w:r>
      <w:r>
        <w:rPr>
          <w:rFonts w:ascii="Times New Roman" w:hAnsi="Times New Roman" w:cs="Times New Roman"/>
        </w:rPr>
        <w:t>.</w:t>
      </w:r>
    </w:p>
    <w:p w:rsidR="00390F88" w:rsidRPr="005961FC" w:rsidRDefault="00390F88" w:rsidP="00390F8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iCs/>
        </w:rPr>
      </w:pPr>
      <w:r w:rsidRPr="005961FC">
        <w:rPr>
          <w:rFonts w:ascii="Times New Roman" w:hAnsi="Times New Roman" w:cs="Times New Roman"/>
          <w:iCs/>
        </w:rPr>
        <w:t xml:space="preserve">This paper consists of </w:t>
      </w:r>
      <w:r w:rsidR="00884849">
        <w:rPr>
          <w:rFonts w:ascii="Times New Roman" w:hAnsi="Times New Roman" w:cs="Times New Roman"/>
          <w:iCs/>
        </w:rPr>
        <w:t>10</w:t>
      </w:r>
      <w:r w:rsidRPr="005961FC">
        <w:rPr>
          <w:rFonts w:ascii="Times New Roman" w:hAnsi="Times New Roman" w:cs="Times New Roman"/>
          <w:iCs/>
        </w:rPr>
        <w:t xml:space="preserve"> Printed pages. Candidates should check the question paper to ensure that all the papers are printed as indicated and no questions are missing</w:t>
      </w:r>
    </w:p>
    <w:p w:rsidR="00390F88" w:rsidRPr="005961FC" w:rsidRDefault="00390F88" w:rsidP="00390F88">
      <w:pPr>
        <w:ind w:left="360" w:hanging="90"/>
        <w:rPr>
          <w:rFonts w:ascii="Times New Roman" w:hAnsi="Times New Roman" w:cs="Times New Roman"/>
          <w:b/>
        </w:rPr>
      </w:pPr>
      <w:r w:rsidRPr="005961FC">
        <w:rPr>
          <w:rFonts w:ascii="Times New Roman" w:hAnsi="Times New Roman" w:cs="Times New Roman"/>
          <w:b/>
          <w:u w:val="single"/>
        </w:rPr>
        <w:t>For Examiners use only</w:t>
      </w:r>
      <w:r w:rsidRPr="005961FC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0" w:type="auto"/>
        <w:tblInd w:w="108" w:type="dxa"/>
        <w:tblLook w:val="01E0"/>
      </w:tblPr>
      <w:tblGrid>
        <w:gridCol w:w="1170"/>
        <w:gridCol w:w="1980"/>
        <w:gridCol w:w="2070"/>
        <w:gridCol w:w="2160"/>
      </w:tblGrid>
      <w:tr w:rsidR="00390F88" w:rsidRPr="005961FC" w:rsidTr="00B65A8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Candidates score</w:t>
            </w:r>
          </w:p>
        </w:tc>
      </w:tr>
      <w:tr w:rsidR="00390F88" w:rsidRPr="005961FC" w:rsidTr="00B65A89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390F88" w:rsidRPr="005961FC" w:rsidTr="00B65A89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390F88" w:rsidRPr="005961FC" w:rsidTr="00B65A89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390F88" w:rsidRPr="005961FC" w:rsidTr="00B65A89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390F88" w:rsidRPr="005961FC" w:rsidTr="00B65A89"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390F88" w:rsidRPr="005961FC" w:rsidTr="00B65A89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390F88" w:rsidRPr="005961FC" w:rsidTr="00B65A89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390F88" w:rsidRPr="005961FC" w:rsidTr="00B65A89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390F88" w:rsidRPr="005961FC" w:rsidTr="00B65A89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  <w:caps/>
              </w:rPr>
            </w:pPr>
            <w:r w:rsidRPr="005961FC">
              <w:rPr>
                <w:rFonts w:ascii="Times New Roman" w:hAnsi="Times New Roman" w:cs="Times New Roman"/>
                <w:b/>
                <w:caps/>
              </w:rPr>
              <w:t>T</w:t>
            </w:r>
            <w:r w:rsidRPr="005961FC">
              <w:rPr>
                <w:rFonts w:ascii="Times New Roman" w:hAnsi="Times New Roman" w:cs="Times New Roman"/>
                <w:b/>
              </w:rPr>
              <w:t>otal sc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5961FC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Pr="005961FC" w:rsidRDefault="00390F88" w:rsidP="00B65A89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</w:tbl>
    <w:p w:rsidR="00390F88" w:rsidRPr="005961FC" w:rsidRDefault="00390F88" w:rsidP="00390F88">
      <w:pPr>
        <w:spacing w:after="0"/>
        <w:ind w:left="360" w:hanging="360"/>
        <w:rPr>
          <w:rFonts w:ascii="Times New Roman" w:hAnsi="Times New Roman" w:cs="Times New Roman"/>
          <w:iCs/>
          <w:sz w:val="20"/>
          <w:szCs w:val="20"/>
        </w:rPr>
      </w:pPr>
    </w:p>
    <w:p w:rsidR="00390F88" w:rsidRPr="005961FC" w:rsidRDefault="00390F88" w:rsidP="00390F88">
      <w:pPr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5961FC">
        <w:rPr>
          <w:rFonts w:ascii="Times New Roman" w:hAnsi="Times New Roman" w:cs="Times New Roman"/>
          <w:sz w:val="16"/>
          <w:szCs w:val="16"/>
        </w:rPr>
        <w:t xml:space="preserve">© Mbooni West </w:t>
      </w:r>
      <w:r w:rsidR="00E3277C">
        <w:rPr>
          <w:rFonts w:ascii="Times New Roman" w:hAnsi="Times New Roman" w:cs="Times New Roman"/>
          <w:sz w:val="16"/>
          <w:szCs w:val="16"/>
        </w:rPr>
        <w:t xml:space="preserve">Sub – County </w:t>
      </w:r>
      <w:r w:rsidRPr="005961FC">
        <w:rPr>
          <w:rFonts w:ascii="Times New Roman" w:hAnsi="Times New Roman" w:cs="Times New Roman"/>
          <w:sz w:val="16"/>
          <w:szCs w:val="16"/>
        </w:rPr>
        <w:t>Form Four Joint Evaluation Test, 201</w:t>
      </w:r>
      <w:r>
        <w:rPr>
          <w:rFonts w:ascii="Times New Roman" w:hAnsi="Times New Roman" w:cs="Times New Roman"/>
          <w:sz w:val="16"/>
          <w:szCs w:val="16"/>
        </w:rPr>
        <w:t>4</w:t>
      </w:r>
    </w:p>
    <w:p w:rsidR="00390F88" w:rsidRPr="005961FC" w:rsidRDefault="00390F88" w:rsidP="00390F88">
      <w:pPr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5961FC">
        <w:rPr>
          <w:rFonts w:ascii="Times New Roman" w:hAnsi="Times New Roman" w:cs="Times New Roman"/>
          <w:sz w:val="16"/>
          <w:szCs w:val="16"/>
        </w:rPr>
        <w:t>231/2</w:t>
      </w:r>
    </w:p>
    <w:p w:rsidR="00390F88" w:rsidRPr="005961FC" w:rsidRDefault="00390F88" w:rsidP="00390F88">
      <w:pPr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5961FC">
        <w:rPr>
          <w:rFonts w:ascii="Times New Roman" w:hAnsi="Times New Roman" w:cs="Times New Roman"/>
          <w:sz w:val="16"/>
          <w:szCs w:val="16"/>
        </w:rPr>
        <w:t>Biology</w:t>
      </w:r>
    </w:p>
    <w:p w:rsidR="00390F88" w:rsidRDefault="00390F88" w:rsidP="00390F88">
      <w:pPr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5961FC">
        <w:rPr>
          <w:rFonts w:ascii="Times New Roman" w:hAnsi="Times New Roman" w:cs="Times New Roman"/>
          <w:sz w:val="16"/>
          <w:szCs w:val="16"/>
        </w:rPr>
        <w:t>Paper 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961FC">
        <w:rPr>
          <w:rFonts w:ascii="Times New Roman" w:hAnsi="Times New Roman" w:cs="Times New Roman"/>
          <w:sz w:val="16"/>
          <w:szCs w:val="16"/>
        </w:rPr>
        <w:t>(Theory)</w:t>
      </w:r>
    </w:p>
    <w:p w:rsidR="00390F88" w:rsidRDefault="00390F88">
      <w:r>
        <w:br w:type="page"/>
      </w:r>
    </w:p>
    <w:p w:rsidR="00562E54" w:rsidRPr="00A13AE9" w:rsidRDefault="00F04B35" w:rsidP="00A13AE9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A13AE9">
        <w:rPr>
          <w:rFonts w:ascii="Times New Roman" w:hAnsi="Times New Roman" w:cs="Times New Roman"/>
          <w:b/>
          <w:u w:val="single"/>
        </w:rPr>
        <w:lastRenderedPageBreak/>
        <w:t>SECTION A</w:t>
      </w:r>
      <w:r w:rsidR="00A13AE9" w:rsidRPr="00A13AE9">
        <w:rPr>
          <w:rFonts w:ascii="Times New Roman" w:hAnsi="Times New Roman" w:cs="Times New Roman"/>
          <w:b/>
          <w:u w:val="single"/>
        </w:rPr>
        <w:t>.</w:t>
      </w:r>
      <w:r w:rsidRPr="00A13AE9">
        <w:rPr>
          <w:rFonts w:ascii="Times New Roman" w:hAnsi="Times New Roman" w:cs="Times New Roman"/>
          <w:b/>
          <w:u w:val="single"/>
        </w:rPr>
        <w:t xml:space="preserve">  40 MARKS</w:t>
      </w:r>
    </w:p>
    <w:p w:rsidR="00F04B35" w:rsidRDefault="00F04B35" w:rsidP="00A13AE9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A13AE9">
        <w:rPr>
          <w:rFonts w:ascii="Times New Roman" w:hAnsi="Times New Roman" w:cs="Times New Roman"/>
          <w:b/>
          <w:u w:val="single"/>
        </w:rPr>
        <w:t>Answer all the Questions in this section.</w:t>
      </w:r>
    </w:p>
    <w:p w:rsidR="00A13AE9" w:rsidRPr="00A13AE9" w:rsidRDefault="00A13AE9" w:rsidP="00A13AE9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u w:val="single"/>
        </w:rPr>
      </w:pPr>
    </w:p>
    <w:p w:rsidR="00F04B35" w:rsidRDefault="00F04B35" w:rsidP="00A13AE9">
      <w:pPr>
        <w:pStyle w:val="ListParagraph"/>
        <w:numPr>
          <w:ilvl w:val="1"/>
          <w:numId w:val="1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  <w:t>What is meant by the following ecological terms.</w:t>
      </w:r>
    </w:p>
    <w:p w:rsidR="00F04B35" w:rsidRDefault="00F04B35" w:rsidP="00F04B35">
      <w:pPr>
        <w:pStyle w:val="ListParagraph"/>
        <w:numPr>
          <w:ilvl w:val="0"/>
          <w:numId w:val="3"/>
        </w:numPr>
        <w:tabs>
          <w:tab w:val="left" w:pos="720"/>
        </w:tabs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ulation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F04B35" w:rsidRDefault="00F04B35" w:rsidP="00F04B35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..</w:t>
      </w:r>
    </w:p>
    <w:p w:rsidR="00F04B35" w:rsidRDefault="00F04B35" w:rsidP="00F04B35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ty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ark)</w:t>
      </w:r>
    </w:p>
    <w:p w:rsidR="00F04B35" w:rsidRDefault="00F04B35" w:rsidP="00F04B35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..</w:t>
      </w:r>
    </w:p>
    <w:p w:rsidR="00F04B35" w:rsidRDefault="00F04B35" w:rsidP="00F04B35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syst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1mark)</w:t>
      </w:r>
    </w:p>
    <w:p w:rsidR="00F04B35" w:rsidRDefault="00B65A89" w:rsidP="00B65A89">
      <w:pPr>
        <w:pStyle w:val="ListParagraph"/>
        <w:tabs>
          <w:tab w:val="left" w:pos="720"/>
          <w:tab w:val="left" w:pos="81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04B3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..</w:t>
      </w:r>
    </w:p>
    <w:p w:rsidR="00F04B35" w:rsidRDefault="00B65A89" w:rsidP="00B65A89">
      <w:pPr>
        <w:pStyle w:val="ListParagraph"/>
        <w:tabs>
          <w:tab w:val="left" w:pos="720"/>
          <w:tab w:val="left" w:pos="81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  <w:t xml:space="preserve">What is the importance of the following in an ecosystem? </w:t>
      </w:r>
    </w:p>
    <w:p w:rsidR="00B65A89" w:rsidRDefault="00B65A89" w:rsidP="00B65A89">
      <w:pPr>
        <w:pStyle w:val="ListParagraph"/>
        <w:tabs>
          <w:tab w:val="left" w:pos="720"/>
          <w:tab w:val="left" w:pos="81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) </w:t>
      </w:r>
      <w:r>
        <w:rPr>
          <w:rFonts w:ascii="Times New Roman" w:hAnsi="Times New Roman" w:cs="Times New Roman"/>
        </w:rPr>
        <w:tab/>
        <w:t xml:space="preserve">Decomposer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ark)</w:t>
      </w:r>
    </w:p>
    <w:p w:rsidR="00B65A89" w:rsidRDefault="00B65A89" w:rsidP="00B65A89">
      <w:pPr>
        <w:pStyle w:val="ListParagraph"/>
        <w:tabs>
          <w:tab w:val="left" w:pos="720"/>
          <w:tab w:val="left" w:pos="81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..</w:t>
      </w:r>
    </w:p>
    <w:p w:rsidR="00F04B35" w:rsidRDefault="00B65A89" w:rsidP="00B65A89">
      <w:pPr>
        <w:pStyle w:val="ListParagraph"/>
        <w:tabs>
          <w:tab w:val="left" w:pos="720"/>
        </w:tabs>
        <w:ind w:left="108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  <w:r>
        <w:rPr>
          <w:rFonts w:ascii="Times New Roman" w:hAnsi="Times New Roman" w:cs="Times New Roman"/>
        </w:rPr>
        <w:tab/>
        <w:t>Pred</w:t>
      </w:r>
      <w:r w:rsidR="00E327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tion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B65A89" w:rsidRDefault="00B65A89" w:rsidP="00B65A89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..</w:t>
      </w:r>
    </w:p>
    <w:p w:rsidR="00B65A89" w:rsidRDefault="00B65A89" w:rsidP="00B65A8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  <w:t>Give a reason why two species in an ecos</w:t>
      </w:r>
      <w:r w:rsidR="00E3277C">
        <w:rPr>
          <w:rFonts w:ascii="Times New Roman" w:hAnsi="Times New Roman" w:cs="Times New Roman"/>
        </w:rPr>
        <w:t>ystem cannot occupy the same ni</w:t>
      </w:r>
      <w:r>
        <w:rPr>
          <w:rFonts w:ascii="Times New Roman" w:hAnsi="Times New Roman" w:cs="Times New Roman"/>
        </w:rPr>
        <w:t xml:space="preserve">ch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arks)</w:t>
      </w:r>
    </w:p>
    <w:p w:rsidR="00B65A89" w:rsidRDefault="00B65A89" w:rsidP="00B65A89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..</w:t>
      </w:r>
    </w:p>
    <w:p w:rsidR="00F04B35" w:rsidRDefault="00B65A89" w:rsidP="00B65A8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  <w:t xml:space="preserve">Name the bacteria found in the root nodules of leguminous plant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B65A89" w:rsidRDefault="00B65A89" w:rsidP="00B65A89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..</w:t>
      </w:r>
    </w:p>
    <w:p w:rsidR="00F04B35" w:rsidRDefault="00B65A89" w:rsidP="00F04B35">
      <w:pPr>
        <w:pStyle w:val="ListParagraph"/>
        <w:numPr>
          <w:ilvl w:val="1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407035</wp:posOffset>
            </wp:positionV>
            <wp:extent cx="5124450" cy="32385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The apparatus whose diagram is given below can be used to demonstrate results of a physiological process that occurs in a mammal. To  use the </w:t>
      </w:r>
      <w:r w:rsidR="008E3DA4">
        <w:rPr>
          <w:rFonts w:ascii="Times New Roman" w:hAnsi="Times New Roman" w:cs="Times New Roman"/>
        </w:rPr>
        <w:t>apparatus, the</w:t>
      </w:r>
      <w:r>
        <w:rPr>
          <w:rFonts w:ascii="Times New Roman" w:hAnsi="Times New Roman" w:cs="Times New Roman"/>
        </w:rPr>
        <w:t xml:space="preserve"> experimenter places his mouth at the point marked X and breathes in and out gently</w:t>
      </w:r>
    </w:p>
    <w:p w:rsidR="00B65A89" w:rsidRDefault="00B65A89" w:rsidP="00B65A8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B65A89" w:rsidRDefault="00B65A89" w:rsidP="00B65A8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B65A89" w:rsidRDefault="00B65A89" w:rsidP="00B65A8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B65A89" w:rsidRDefault="00B65A89" w:rsidP="00B65A8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B65A89" w:rsidRDefault="00B65A89" w:rsidP="00B65A8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B65A89" w:rsidRDefault="00B65A89" w:rsidP="00B65A8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B65A89" w:rsidRDefault="00B65A89" w:rsidP="00B65A8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B65A89" w:rsidRDefault="00B65A89" w:rsidP="00B65A8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B65A89" w:rsidRDefault="00B65A89" w:rsidP="00B65A8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B65A89" w:rsidRDefault="00B65A89" w:rsidP="00B65A8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B65A89" w:rsidRDefault="00B65A89" w:rsidP="00B65A8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B65A89" w:rsidRDefault="00B65A89" w:rsidP="00B65A8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B65A89" w:rsidRDefault="00B65A89" w:rsidP="00B65A8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B65A89" w:rsidRDefault="00B65A89" w:rsidP="00B65A8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B65A89" w:rsidRDefault="00B65A89" w:rsidP="00B65A8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B65A89" w:rsidRDefault="00B65A89" w:rsidP="00B65A8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B65A89" w:rsidRDefault="00B65A89" w:rsidP="00B65A8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B31CC4" w:rsidRDefault="00B31CC4" w:rsidP="00B91902">
      <w:pPr>
        <w:pStyle w:val="ListParagraph"/>
        <w:numPr>
          <w:ilvl w:val="0"/>
          <w:numId w:val="4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te the observations in the boiling tube when the experimenter</w:t>
      </w:r>
    </w:p>
    <w:p w:rsidR="00B31CC4" w:rsidRDefault="00B31CC4" w:rsidP="00B91902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athes in </w:t>
      </w:r>
    </w:p>
    <w:p w:rsidR="00B65A89" w:rsidRDefault="00B31CC4" w:rsidP="00B9190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oiling tube 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2 marks) </w:t>
      </w:r>
    </w:p>
    <w:p w:rsidR="00B31CC4" w:rsidRDefault="00B91902" w:rsidP="00B9190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1CC4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B31CC4">
        <w:rPr>
          <w:rFonts w:ascii="Times New Roman" w:hAnsi="Times New Roman" w:cs="Times New Roman"/>
        </w:rPr>
        <w:t>………………………………………………………………..…………………………………………………</w:t>
      </w:r>
      <w:r>
        <w:rPr>
          <w:rFonts w:ascii="Times New Roman" w:hAnsi="Times New Roman" w:cs="Times New Roman"/>
        </w:rPr>
        <w:t>……....</w:t>
      </w:r>
      <w:r w:rsidR="00B31CC4">
        <w:rPr>
          <w:rFonts w:ascii="Times New Roman" w:hAnsi="Times New Roman" w:cs="Times New Roman"/>
        </w:rPr>
        <w:t>……………………</w:t>
      </w:r>
    </w:p>
    <w:p w:rsidR="00B31CC4" w:rsidRDefault="00B91902" w:rsidP="00B9190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1CC4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B31CC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="00B31CC4">
        <w:rPr>
          <w:rFonts w:ascii="Times New Roman" w:hAnsi="Times New Roman" w:cs="Times New Roman"/>
        </w:rPr>
        <w:t>……………………………………………………………..…………………………………………………</w:t>
      </w:r>
      <w:r>
        <w:rPr>
          <w:rFonts w:ascii="Times New Roman" w:hAnsi="Times New Roman" w:cs="Times New Roman"/>
        </w:rPr>
        <w:t>………</w:t>
      </w:r>
      <w:r w:rsidR="00B31CC4">
        <w:rPr>
          <w:rFonts w:ascii="Times New Roman" w:hAnsi="Times New Roman" w:cs="Times New Roman"/>
        </w:rPr>
        <w:t>……………………</w:t>
      </w:r>
    </w:p>
    <w:p w:rsidR="00B31CC4" w:rsidRDefault="00B31CC4" w:rsidP="00B9190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oiling tube B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19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1mark)</w:t>
      </w:r>
    </w:p>
    <w:p w:rsidR="00B31CC4" w:rsidRDefault="00B91902" w:rsidP="00B9190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1CC4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B31CC4">
        <w:rPr>
          <w:rFonts w:ascii="Times New Roman" w:hAnsi="Times New Roman" w:cs="Times New Roman"/>
        </w:rPr>
        <w:t>………………………………………………………………..……………………………………………………</w:t>
      </w:r>
      <w:r>
        <w:rPr>
          <w:rFonts w:ascii="Times New Roman" w:hAnsi="Times New Roman" w:cs="Times New Roman"/>
        </w:rPr>
        <w:t>.……..</w:t>
      </w:r>
      <w:r w:rsidR="00B31CC4">
        <w:rPr>
          <w:rFonts w:ascii="Times New Roman" w:hAnsi="Times New Roman" w:cs="Times New Roman"/>
        </w:rPr>
        <w:t>…………………</w:t>
      </w:r>
    </w:p>
    <w:p w:rsidR="00B31CC4" w:rsidRDefault="00B91902" w:rsidP="00B91902">
      <w:pPr>
        <w:pStyle w:val="ListParagraph"/>
        <w:numPr>
          <w:ilvl w:val="0"/>
          <w:numId w:val="5"/>
        </w:numPr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thes out?</w:t>
      </w:r>
    </w:p>
    <w:p w:rsidR="00B91902" w:rsidRDefault="00B91902" w:rsidP="00B91902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iling tube 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B91902" w:rsidRDefault="00B91902" w:rsidP="00B91902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B91902" w:rsidRDefault="00B91902" w:rsidP="00B91902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iling tube B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ark)</w:t>
      </w:r>
    </w:p>
    <w:p w:rsidR="00B91902" w:rsidRDefault="00B91902" w:rsidP="00B91902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..…………………………..………………………………………………………………………</w:t>
      </w:r>
    </w:p>
    <w:p w:rsidR="00882F57" w:rsidRPr="00882F57" w:rsidRDefault="00882F57" w:rsidP="00882F57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conclusion can you draw from the results of this experim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2 marks)</w:t>
      </w:r>
    </w:p>
    <w:p w:rsidR="00882F57" w:rsidRDefault="00882F57" w:rsidP="00882F57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..…………</w:t>
      </w:r>
      <w:r w:rsidR="008E3DA4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:rsidR="00B91902" w:rsidRDefault="008E3DA4" w:rsidP="008E3DA4">
      <w:pPr>
        <w:pStyle w:val="ListParagraph"/>
        <w:numPr>
          <w:ilvl w:val="0"/>
          <w:numId w:val="4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purpose of the boiling tube A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E27AA1" w:rsidRDefault="00E27AA1" w:rsidP="00E27AA1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:rsidR="00E27AA1" w:rsidRDefault="00E27AA1" w:rsidP="00E27AA1">
      <w:pPr>
        <w:pStyle w:val="ListParagraph"/>
        <w:numPr>
          <w:ilvl w:val="1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agram below shows how the iris and pupil of human eye appear under different conditions.</w:t>
      </w:r>
    </w:p>
    <w:p w:rsidR="000C3EF0" w:rsidRDefault="00F21173" w:rsidP="000C3EF0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73" style="position:absolute;left:0;text-align:left;margin-left:99.75pt;margin-top:.05pt;width:281.2pt;height:159.5pt;z-index:251693056" coordorigin="2715,9830" coordsize="5624,3190">
            <v:group id="_x0000_s1070" style="position:absolute;left:2715;top:9830;width:5624;height:2490" coordorigin="2385,9810" coordsize="5624,2490">
              <v:group id="_x0000_s1057" style="position:absolute;left:2385;top:10035;width:1725;height:2265" coordorigin="2580,10365" coordsize="1725,2265">
                <v:group id="_x0000_s1036" style="position:absolute;left:2580;top:10365;width:1725;height:2265" coordorigin="2055,10620" coordsize="1725,2265">
                  <v:oval id="_x0000_s1035" style="position:absolute;left:2055;top:10620;width:1725;height:2265" strokeweight="1.5pt"/>
                  <v:group id="_x0000_s1034" style="position:absolute;left:2310;top:10980;width:1260;height:1575" coordorigin="2310,10980" coordsize="1260,1575">
                    <v:oval id="_x0000_s1033" style="position:absolute;left:2310;top:10980;width:1260;height:1575" strokeweight="1.5pt"/>
                    <v:group id="_x0000_s1032" style="position:absolute;left:2520;top:11325;width:795;height:885" coordorigin="2520,11325" coordsize="795,885">
                      <v:oval id="_x0000_s1031" style="position:absolute;left:2520;top:11325;width:795;height:885" strokeweight="1.5pt"/>
                      <v:oval id="_x0000_s1030" style="position:absolute;left:2730;top:11520;width:375;height:450" strokeweight="1.5pt"/>
                    </v:group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3630;top:11070;width:600;height:285;flip:x" o:connectortype="straight" strokeweight=".25pt">
                  <v:stroke dashstyle="dashDot"/>
                </v:shape>
                <v:shape id="_x0000_s1047" type="#_x0000_t32" style="position:absolute;left:3255;top:11715;width:180;height:915;flip:x" o:connectortype="straight" strokeweight=".25pt">
                  <v:stroke dashstyle="dashDot"/>
                </v:shape>
                <v:shape id="_x0000_s1048" type="#_x0000_t32" style="position:absolute;left:2685;top:11070;width:570;height:285" o:connectortype="straight" strokeweight=".25pt">
                  <v:stroke dashstyle="dashDot"/>
                </v:shape>
                <v:shape id="_x0000_s1049" type="#_x0000_t32" style="position:absolute;left:3630;top:11640;width:600;height:420;flip:x y" o:connectortype="straight" strokeweight=".25pt">
                  <v:stroke dashstyle="dashDot"/>
                </v:shape>
                <v:shape id="_x0000_s1050" type="#_x0000_t32" style="position:absolute;left:2685;top:11640;width:570;height:315;flip:y" o:connectortype="straight" strokeweight=".25pt">
                  <v:stroke dashstyle="dashDot"/>
                </v:shape>
                <v:shape id="_x0000_s1052" type="#_x0000_t32" style="position:absolute;left:3435;top:10365;width:0;height:900" o:connectortype="straight" strokeweight=".25pt">
                  <v:stroke dashstyle="dashDot"/>
                </v:shape>
              </v:group>
              <v:group id="_x0000_s1058" style="position:absolute;left:6224;top:9960;width:1785;height:2340" coordorigin="4875,10290" coordsize="1785,2340">
                <v:group id="_x0000_s1044" style="position:absolute;left:4875;top:10290;width:1785;height:2340" coordorigin="3420,10425" coordsize="1785,2340">
                  <v:oval id="_x0000_s1043" style="position:absolute;left:3420;top:10425;width:1785;height:2340" strokeweight="1.5pt"/>
                  <v:group id="_x0000_s1042" style="position:absolute;left:3570;top:10665;width:1500;height:1890" coordorigin="5910,10770" coordsize="1500,1890">
                    <v:oval id="_x0000_s1041" style="position:absolute;left:5910;top:10770;width:1500;height:1890" strokeweight="1.5pt"/>
                    <v:group id="_x0000_s1039" style="position:absolute;left:6060;top:11010;width:1170;height:1455" coordorigin="6060,11010" coordsize="1170,1455">
                      <v:oval id="_x0000_s1038" style="position:absolute;left:6060;top:11010;width:1170;height:1455" strokeweight="1.5pt"/>
                      <v:oval id="_x0000_s1037" style="position:absolute;left:6210;top:11190;width:885;height:1110" strokeweight="1.5pt"/>
                    </v:group>
                  </v:group>
                </v:group>
                <v:shape id="_x0000_s1045" type="#_x0000_t32" style="position:absolute;left:6045;top:10845;width:480;height:330;flip:x" o:connectortype="straight" strokeweight=".25pt">
                  <v:stroke dashstyle="dashDot"/>
                </v:shape>
                <v:shape id="_x0000_s1051" type="#_x0000_t32" style="position:absolute;left:5745;top:10290;width:0;height:660" o:connectortype="straight" strokeweight=".25pt">
                  <v:stroke dashstyle="dashDot"/>
                </v:shape>
                <v:shape id="_x0000_s1053" type="#_x0000_t32" style="position:absolute;left:6210;top:11715;width:315;height:420" o:connectortype="straight" strokeweight=".25pt">
                  <v:stroke dashstyle="dashDot"/>
                </v:shape>
                <v:shape id="_x0000_s1054" type="#_x0000_t32" style="position:absolute;left:5745;top:12060;width:0;height:570" o:connectortype="straight" strokeweight=".25pt">
                  <v:stroke dashstyle="dashDot"/>
                </v:shape>
                <v:shape id="_x0000_s1055" type="#_x0000_t32" style="position:absolute;left:5025;top:10845;width:406;height:330" o:connectortype="straight" strokeweight=".25pt">
                  <v:stroke dashstyle="dashDot"/>
                </v:shape>
                <v:shape id="_x0000_s1056" type="#_x0000_t32" style="position:absolute;left:5025;top:11805;width:406;height:255;flip:x" o:connectortype="straight" strokeweight=".25pt">
                  <v:stroke dashstyle="dashDot"/>
                </v:shape>
              </v:group>
              <v:shape id="_x0000_s1059" type="#_x0000_t32" style="position:absolute;left:3240;top:10035;width:1440;height:1125;flip:y" o:connectortype="straight"/>
              <v:shape id="_x0000_s1060" type="#_x0000_t32" style="position:absolute;left:5265;top:10035;width:1680;height:1125;flip:x y" o:connectortype="straight"/>
              <v:shape id="_x0000_s1062" type="#_x0000_t32" style="position:absolute;left:5415;top:11310;width:1259;height:195;flip:x y" o:connectortype="straight"/>
              <v:shape id="_x0000_s1063" type="#_x0000_t32" style="position:absolute;left:3480;top:11355;width:1335;height:0" o:connectortype="straigh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left:4680;top:9810;width:540;height:480" stroked="f">
                <v:textbox>
                  <w:txbxContent>
                    <w:p w:rsidR="00775FE6" w:rsidRPr="000C3EF0" w:rsidRDefault="00775F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3EF0">
                        <w:rPr>
                          <w:rFonts w:ascii="Times New Roman" w:hAnsi="Times New Roman" w:cs="Times New Roman"/>
                        </w:rPr>
                        <w:t>X</w:t>
                      </w:r>
                    </w:p>
                  </w:txbxContent>
                </v:textbox>
              </v:shape>
              <v:shape id="_x0000_s1065" type="#_x0000_t202" style="position:absolute;left:4815;top:11175;width:540;height:390" stroked="f">
                <v:textbox>
                  <w:txbxContent>
                    <w:p w:rsidR="00775FE6" w:rsidRPr="000C3EF0" w:rsidRDefault="00775F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3EF0">
                        <w:rPr>
                          <w:rFonts w:ascii="Times New Roman" w:hAnsi="Times New Roman" w:cs="Times New Roman"/>
                        </w:rPr>
                        <w:t>Y</w:t>
                      </w:r>
                    </w:p>
                  </w:txbxContent>
                </v:textbox>
              </v:shape>
              <v:shape id="_x0000_s1066" type="#_x0000_t202" style="position:absolute;left:4185;top:11895;width:1755;height:405" stroked="f">
                <v:textbox>
                  <w:txbxContent>
                    <w:p w:rsidR="00775FE6" w:rsidRPr="000C3EF0" w:rsidRDefault="00775F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3EF0">
                        <w:rPr>
                          <w:rFonts w:ascii="Times New Roman" w:hAnsi="Times New Roman" w:cs="Times New Roman"/>
                        </w:rPr>
                        <w:t>Radial muscles</w:t>
                      </w:r>
                    </w:p>
                  </w:txbxContent>
                </v:textbox>
              </v:shape>
              <v:shape id="_x0000_s1067" type="#_x0000_t32" style="position:absolute;left:3435;top:11790;width:750;height:315" o:connectortype="straight"/>
              <v:shape id="_x0000_s1069" type="#_x0000_t32" style="position:absolute;left:5805;top:11805;width:869;height:285;flip:y" o:connectortype="straight"/>
            </v:group>
            <v:shape id="_x0000_s1071" type="#_x0000_t202" style="position:absolute;left:3300;top:12525;width:510;height:375" stroked="f">
              <v:textbox>
                <w:txbxContent>
                  <w:p w:rsidR="00775FE6" w:rsidRPr="000C3EF0" w:rsidRDefault="00775FE6">
                    <w:pPr>
                      <w:rPr>
                        <w:rFonts w:ascii="Times New Roman" w:hAnsi="Times New Roman" w:cs="Times New Roman"/>
                      </w:rPr>
                    </w:pPr>
                    <w:r w:rsidRPr="000C3EF0">
                      <w:rPr>
                        <w:rFonts w:ascii="Times New Roman" w:hAnsi="Times New Roman" w:cs="Times New Roman"/>
                      </w:rPr>
                      <w:t>A</w:t>
                    </w:r>
                  </w:p>
                </w:txbxContent>
              </v:textbox>
            </v:shape>
            <v:shape id="_x0000_s1072" type="#_x0000_t202" style="position:absolute;left:7379;top:12615;width:510;height:405" stroked="f">
              <v:textbox>
                <w:txbxContent>
                  <w:p w:rsidR="00775FE6" w:rsidRPr="000C3EF0" w:rsidRDefault="00775FE6" w:rsidP="000C3EF0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0C3EF0" w:rsidRDefault="000C3EF0" w:rsidP="000C3EF0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0C3EF0" w:rsidRPr="000C3EF0" w:rsidRDefault="000C3EF0" w:rsidP="000C3EF0"/>
    <w:p w:rsidR="000C3EF0" w:rsidRDefault="000C3EF0" w:rsidP="000C3EF0"/>
    <w:p w:rsidR="00AC1A57" w:rsidRDefault="00AC1A57" w:rsidP="000C3EF0">
      <w:pPr>
        <w:ind w:firstLine="720"/>
      </w:pPr>
    </w:p>
    <w:p w:rsidR="000C3EF0" w:rsidRDefault="000C3EF0" w:rsidP="000C3EF0">
      <w:pPr>
        <w:ind w:firstLine="720"/>
      </w:pPr>
    </w:p>
    <w:p w:rsidR="000C3EF0" w:rsidRPr="005E3793" w:rsidRDefault="000C3EF0" w:rsidP="000C3EF0">
      <w:pPr>
        <w:ind w:firstLine="720"/>
        <w:rPr>
          <w:rFonts w:ascii="Times New Roman" w:hAnsi="Times New Roman" w:cs="Times New Roman"/>
        </w:rPr>
      </w:pPr>
    </w:p>
    <w:p w:rsidR="000C3EF0" w:rsidRDefault="005E3793" w:rsidP="005E3793">
      <w:pPr>
        <w:pStyle w:val="ListParagraph"/>
        <w:numPr>
          <w:ilvl w:val="0"/>
          <w:numId w:val="6"/>
        </w:numPr>
        <w:ind w:left="450" w:hanging="450"/>
        <w:rPr>
          <w:rFonts w:ascii="Times New Roman" w:hAnsi="Times New Roman" w:cs="Times New Roman"/>
        </w:rPr>
      </w:pPr>
      <w:r w:rsidRPr="005E3793">
        <w:rPr>
          <w:rFonts w:ascii="Times New Roman" w:hAnsi="Times New Roman" w:cs="Times New Roman"/>
        </w:rPr>
        <w:t xml:space="preserve">Name the structures labeled X and Y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2 marks)</w:t>
      </w:r>
    </w:p>
    <w:p w:rsidR="005E3793" w:rsidRDefault="005E3793" w:rsidP="005E3793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</w:t>
      </w:r>
    </w:p>
    <w:p w:rsidR="005E3793" w:rsidRDefault="005E3793" w:rsidP="005E3793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.</w:t>
      </w:r>
    </w:p>
    <w:p w:rsidR="005E3793" w:rsidRDefault="005E3793" w:rsidP="005E3793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 </w:t>
      </w:r>
    </w:p>
    <w:p w:rsidR="005E3793" w:rsidRDefault="005E3793" w:rsidP="005E3793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5E3793" w:rsidRDefault="005E3793" w:rsidP="005E3793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</w:t>
      </w:r>
      <w:r>
        <w:rPr>
          <w:rFonts w:ascii="Times New Roman" w:hAnsi="Times New Roman" w:cs="Times New Roman"/>
        </w:rPr>
        <w:tab/>
        <w:t xml:space="preserve">State the condition that lead to the change in appearance shown in the diagram labeled B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mark)</w:t>
      </w:r>
    </w:p>
    <w:p w:rsidR="005E3793" w:rsidRDefault="005E3793" w:rsidP="005E3793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..………………………………………………..</w:t>
      </w:r>
    </w:p>
    <w:p w:rsidR="005E3793" w:rsidRDefault="005E3793" w:rsidP="005E3793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:rsidR="005E3793" w:rsidRDefault="005E3793" w:rsidP="005E379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i)</w:t>
      </w:r>
      <w:r>
        <w:rPr>
          <w:rFonts w:ascii="Times New Roman" w:hAnsi="Times New Roman" w:cs="Times New Roman"/>
        </w:rPr>
        <w:tab/>
        <w:t>Describe the changes that lead to the appearance of the iris and pupil as shown in the diagram labeled B.</w:t>
      </w:r>
    </w:p>
    <w:p w:rsidR="005E3793" w:rsidRDefault="005E3793" w:rsidP="005E3793">
      <w:pPr>
        <w:pStyle w:val="ListParagraph"/>
        <w:spacing w:after="0" w:line="360" w:lineRule="auto"/>
        <w:ind w:left="900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 marks)</w:t>
      </w:r>
    </w:p>
    <w:p w:rsidR="005E3793" w:rsidRDefault="005E3793" w:rsidP="005E3793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5E3793" w:rsidRDefault="005E3793" w:rsidP="005E3793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5E3793" w:rsidRDefault="005E3793" w:rsidP="005E3793">
      <w:pPr>
        <w:pStyle w:val="ListParagraph"/>
        <w:numPr>
          <w:ilvl w:val="0"/>
          <w:numId w:val="5"/>
        </w:numPr>
        <w:spacing w:after="0"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significance of the changes described in (b) (ii) abov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 mark)</w:t>
      </w:r>
    </w:p>
    <w:p w:rsidR="005E3793" w:rsidRDefault="005E3793" w:rsidP="005E3793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5744C3" w:rsidRDefault="00E3277C" w:rsidP="00FA0897">
      <w:pPr>
        <w:pStyle w:val="ListParagraph"/>
        <w:numPr>
          <w:ilvl w:val="1"/>
          <w:numId w:val="1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635</wp:posOffset>
            </wp:positionV>
            <wp:extent cx="3171825" cy="227647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897">
        <w:rPr>
          <w:rFonts w:ascii="Times New Roman" w:hAnsi="Times New Roman" w:cs="Times New Roman"/>
        </w:rPr>
        <w:t xml:space="preserve"> </w:t>
      </w:r>
    </w:p>
    <w:p w:rsidR="005744C3" w:rsidRPr="005744C3" w:rsidRDefault="005744C3" w:rsidP="005744C3"/>
    <w:p w:rsidR="005744C3" w:rsidRPr="005744C3" w:rsidRDefault="005744C3" w:rsidP="005744C3"/>
    <w:p w:rsidR="005744C3" w:rsidRPr="005744C3" w:rsidRDefault="005744C3" w:rsidP="005744C3"/>
    <w:p w:rsidR="005744C3" w:rsidRPr="005744C3" w:rsidRDefault="005744C3" w:rsidP="005744C3"/>
    <w:p w:rsidR="005744C3" w:rsidRPr="005744C3" w:rsidRDefault="005744C3" w:rsidP="005744C3"/>
    <w:p w:rsidR="005744C3" w:rsidRPr="005744C3" w:rsidRDefault="005744C3" w:rsidP="005744C3"/>
    <w:p w:rsidR="005744C3" w:rsidRDefault="005744C3" w:rsidP="005744C3"/>
    <w:p w:rsidR="005744C3" w:rsidRPr="005E3793" w:rsidRDefault="005744C3" w:rsidP="005744C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cells A,B and C stating their function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6 marks)</w:t>
      </w:r>
    </w:p>
    <w:tbl>
      <w:tblPr>
        <w:tblStyle w:val="TableGrid"/>
        <w:tblW w:w="0" w:type="auto"/>
        <w:tblInd w:w="720" w:type="dxa"/>
        <w:tblLook w:val="04A0"/>
      </w:tblPr>
      <w:tblGrid>
        <w:gridCol w:w="1188"/>
        <w:gridCol w:w="2520"/>
        <w:gridCol w:w="4770"/>
      </w:tblGrid>
      <w:tr w:rsidR="005744C3" w:rsidTr="005744C3">
        <w:tc>
          <w:tcPr>
            <w:tcW w:w="1188" w:type="dxa"/>
          </w:tcPr>
          <w:p w:rsidR="005744C3" w:rsidRDefault="005744C3" w:rsidP="005744C3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</w:t>
            </w:r>
          </w:p>
        </w:tc>
        <w:tc>
          <w:tcPr>
            <w:tcW w:w="2520" w:type="dxa"/>
          </w:tcPr>
          <w:p w:rsidR="005744C3" w:rsidRDefault="005744C3" w:rsidP="005744C3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770" w:type="dxa"/>
          </w:tcPr>
          <w:p w:rsidR="005744C3" w:rsidRDefault="005744C3" w:rsidP="005744C3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5744C3" w:rsidTr="005744C3">
        <w:tc>
          <w:tcPr>
            <w:tcW w:w="1188" w:type="dxa"/>
          </w:tcPr>
          <w:p w:rsidR="005744C3" w:rsidRDefault="005744C3" w:rsidP="005744C3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520" w:type="dxa"/>
          </w:tcPr>
          <w:p w:rsidR="005744C3" w:rsidRDefault="005744C3" w:rsidP="005744C3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:rsidR="005744C3" w:rsidRDefault="005744C3" w:rsidP="005744C3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744C3" w:rsidTr="005744C3">
        <w:tc>
          <w:tcPr>
            <w:tcW w:w="1188" w:type="dxa"/>
          </w:tcPr>
          <w:p w:rsidR="005744C3" w:rsidRDefault="005744C3" w:rsidP="005744C3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520" w:type="dxa"/>
          </w:tcPr>
          <w:p w:rsidR="005744C3" w:rsidRDefault="005744C3" w:rsidP="005744C3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:rsidR="005744C3" w:rsidRDefault="005744C3" w:rsidP="005744C3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744C3" w:rsidTr="005744C3">
        <w:tc>
          <w:tcPr>
            <w:tcW w:w="1188" w:type="dxa"/>
          </w:tcPr>
          <w:p w:rsidR="005744C3" w:rsidRDefault="005744C3" w:rsidP="005744C3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520" w:type="dxa"/>
          </w:tcPr>
          <w:p w:rsidR="005744C3" w:rsidRDefault="005744C3" w:rsidP="005744C3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:rsidR="005744C3" w:rsidRDefault="005744C3" w:rsidP="005744C3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744C3" w:rsidRDefault="005744C3" w:rsidP="005744C3">
      <w:pPr>
        <w:pStyle w:val="ListParagraph"/>
        <w:tabs>
          <w:tab w:val="left" w:pos="360"/>
        </w:tabs>
        <w:rPr>
          <w:rFonts w:ascii="Times New Roman" w:hAnsi="Times New Roman" w:cs="Times New Roman"/>
        </w:rPr>
      </w:pPr>
    </w:p>
    <w:p w:rsidR="005744C3" w:rsidRDefault="005744C3" w:rsidP="005744C3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e organelle D and 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arks)</w:t>
      </w:r>
    </w:p>
    <w:p w:rsidR="005744C3" w:rsidRDefault="005744C3" w:rsidP="005744C3">
      <w:pPr>
        <w:pStyle w:val="ListParagraph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</w:p>
    <w:p w:rsidR="005744C3" w:rsidRDefault="005744C3" w:rsidP="005744C3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5744C3" w:rsidRDefault="005744C3" w:rsidP="005744C3">
      <w:pPr>
        <w:pStyle w:val="ListParagraph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</w:p>
    <w:p w:rsidR="005744C3" w:rsidRDefault="005744C3" w:rsidP="005744C3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5744C3" w:rsidRDefault="00F76D5D" w:rsidP="00F76D5D">
      <w:pPr>
        <w:pStyle w:val="ListParagraph"/>
        <w:numPr>
          <w:ilvl w:val="1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 plant breeding experiment, tall plants were crossed with dwarf plants. They produced 93 tall plants and 94 dwarf plants.</w:t>
      </w:r>
    </w:p>
    <w:p w:rsidR="00F76D5D" w:rsidRDefault="00F76D5D" w:rsidP="00F76D5D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e phenotypic rati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ark)</w:t>
      </w:r>
    </w:p>
    <w:p w:rsidR="00F76D5D" w:rsidRDefault="00F76D5D" w:rsidP="00F76D5D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F76D5D" w:rsidRDefault="00F76D5D" w:rsidP="00F76D5D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F76D5D" w:rsidRDefault="00F76D5D" w:rsidP="00F76D5D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at were the genotypes of the offspring? Show your working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4marks)</w:t>
      </w:r>
    </w:p>
    <w:p w:rsidR="00F76D5D" w:rsidRDefault="00F76D5D" w:rsidP="00F76D5D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F76D5D" w:rsidRDefault="00F76D5D" w:rsidP="00F76D5D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F76D5D" w:rsidRDefault="00F76D5D" w:rsidP="00F76D5D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F76D5D" w:rsidRDefault="00F76D5D" w:rsidP="00F76D5D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F76D5D" w:rsidRDefault="00F76D5D" w:rsidP="00F76D5D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a test cross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mark)</w:t>
      </w:r>
    </w:p>
    <w:p w:rsidR="00F76D5D" w:rsidRDefault="00F76D5D" w:rsidP="00F76D5D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F76D5D" w:rsidRDefault="00F76D5D" w:rsidP="00F76D5D">
      <w:pPr>
        <w:pStyle w:val="ListParagraph"/>
        <w:numPr>
          <w:ilvl w:val="0"/>
          <w:numId w:val="8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a natural selec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arks)</w:t>
      </w:r>
    </w:p>
    <w:p w:rsidR="00F76D5D" w:rsidRDefault="00F76D5D" w:rsidP="00F76D5D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F76D5D" w:rsidRDefault="00F76D5D" w:rsidP="00F76D5D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E58CB" w:rsidRDefault="00AE58CB">
      <w:pPr>
        <w:rPr>
          <w:rFonts w:ascii="Times New Roman" w:eastAsiaTheme="minorHAnsi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26070" w:rsidRDefault="00E26070" w:rsidP="00F76D5D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  <w:b/>
        </w:rPr>
      </w:pPr>
      <w:r w:rsidRPr="00E26070">
        <w:rPr>
          <w:rFonts w:ascii="Times New Roman" w:hAnsi="Times New Roman" w:cs="Times New Roman"/>
          <w:b/>
        </w:rPr>
        <w:lastRenderedPageBreak/>
        <w:t>SECTION B (40 MARKS)</w:t>
      </w:r>
    </w:p>
    <w:p w:rsidR="00E26070" w:rsidRPr="00133B8F" w:rsidRDefault="00E26070" w:rsidP="00F76D5D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  <w:b/>
          <w:u w:val="single"/>
        </w:rPr>
      </w:pPr>
      <w:r w:rsidRPr="00133B8F">
        <w:rPr>
          <w:rFonts w:ascii="Times New Roman" w:hAnsi="Times New Roman" w:cs="Times New Roman"/>
          <w:b/>
          <w:u w:val="single"/>
        </w:rPr>
        <w:t xml:space="preserve">Answer question 6 (compulsory) and </w:t>
      </w:r>
      <w:r w:rsidR="00133B8F" w:rsidRPr="00133B8F">
        <w:rPr>
          <w:rFonts w:ascii="Times New Roman" w:hAnsi="Times New Roman" w:cs="Times New Roman"/>
          <w:b/>
          <w:u w:val="single"/>
        </w:rPr>
        <w:t>either 7 or 8</w:t>
      </w:r>
    </w:p>
    <w:p w:rsidR="00F76D5D" w:rsidRDefault="00BD3F79" w:rsidP="00BD3F79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n experiment to determine the effect of ringing on the concentration of sugar in the phloem, a ring of bark from the stem of a tree was cut and removed. The amount of sugar in grammes per 16cm</w:t>
      </w:r>
      <w:r w:rsidRPr="00BD3F79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piece of bark above the ring was measured over a 24 – hour period. Sugar was also measured in the bark of a similar stem of tree of s</w:t>
      </w:r>
      <w:r w:rsidR="00AE58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e species which was not ringed. The results are shown in the table below.</w:t>
      </w:r>
    </w:p>
    <w:p w:rsidR="00AE58CB" w:rsidRDefault="00AE58CB" w:rsidP="00AE58CB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2250"/>
        <w:gridCol w:w="2520"/>
        <w:gridCol w:w="3150"/>
      </w:tblGrid>
      <w:tr w:rsidR="00AE58CB" w:rsidTr="00AE58CB">
        <w:tc>
          <w:tcPr>
            <w:tcW w:w="2250" w:type="dxa"/>
            <w:vMerge w:val="restart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the day</w:t>
            </w:r>
          </w:p>
        </w:tc>
        <w:tc>
          <w:tcPr>
            <w:tcW w:w="5670" w:type="dxa"/>
            <w:gridSpan w:val="2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ount of sugar in grammes per 16 cm </w:t>
            </w:r>
            <w:r w:rsidRPr="00931444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piece of bark</w:t>
            </w:r>
          </w:p>
        </w:tc>
      </w:tr>
      <w:tr w:rsidR="00AE58CB" w:rsidTr="00AE58CB">
        <w:tc>
          <w:tcPr>
            <w:tcW w:w="2250" w:type="dxa"/>
            <w:vMerge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 stem</w:t>
            </w:r>
          </w:p>
        </w:tc>
        <w:tc>
          <w:tcPr>
            <w:tcW w:w="3150" w:type="dxa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ged stem</w:t>
            </w:r>
          </w:p>
        </w:tc>
      </w:tr>
      <w:tr w:rsidR="00AE58CB" w:rsidTr="00AE58CB">
        <w:tc>
          <w:tcPr>
            <w:tcW w:w="2250" w:type="dxa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5 A.M</w:t>
            </w:r>
          </w:p>
        </w:tc>
        <w:tc>
          <w:tcPr>
            <w:tcW w:w="2520" w:type="dxa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3150" w:type="dxa"/>
          </w:tcPr>
          <w:p w:rsidR="00AE58CB" w:rsidRDefault="00AE58CB" w:rsidP="00775FE6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</w:t>
            </w:r>
          </w:p>
        </w:tc>
      </w:tr>
      <w:tr w:rsidR="00AE58CB" w:rsidTr="00AE58CB">
        <w:tc>
          <w:tcPr>
            <w:tcW w:w="2250" w:type="dxa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A.M</w:t>
            </w:r>
          </w:p>
        </w:tc>
        <w:tc>
          <w:tcPr>
            <w:tcW w:w="2520" w:type="dxa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3150" w:type="dxa"/>
          </w:tcPr>
          <w:p w:rsidR="00AE58CB" w:rsidRDefault="00AE58CB" w:rsidP="00775FE6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</w:t>
            </w:r>
          </w:p>
        </w:tc>
      </w:tr>
      <w:tr w:rsidR="00AE58CB" w:rsidTr="00AE58CB">
        <w:tc>
          <w:tcPr>
            <w:tcW w:w="2250" w:type="dxa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P.M</w:t>
            </w:r>
          </w:p>
        </w:tc>
        <w:tc>
          <w:tcPr>
            <w:tcW w:w="2520" w:type="dxa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1</w:t>
            </w:r>
          </w:p>
        </w:tc>
        <w:tc>
          <w:tcPr>
            <w:tcW w:w="3150" w:type="dxa"/>
          </w:tcPr>
          <w:p w:rsidR="00AE58CB" w:rsidRDefault="00AE58CB" w:rsidP="00775FE6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</w:t>
            </w:r>
          </w:p>
        </w:tc>
      </w:tr>
      <w:tr w:rsidR="00AE58CB" w:rsidTr="00AE58CB">
        <w:tc>
          <w:tcPr>
            <w:tcW w:w="2250" w:type="dxa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5 P.M</w:t>
            </w:r>
          </w:p>
        </w:tc>
        <w:tc>
          <w:tcPr>
            <w:tcW w:w="2520" w:type="dxa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3150" w:type="dxa"/>
          </w:tcPr>
          <w:p w:rsidR="00AE58CB" w:rsidRDefault="00AE58CB" w:rsidP="00775FE6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</w:tr>
      <w:tr w:rsidR="00AE58CB" w:rsidTr="00AE58CB">
        <w:tc>
          <w:tcPr>
            <w:tcW w:w="2250" w:type="dxa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5 P.M</w:t>
            </w:r>
          </w:p>
        </w:tc>
        <w:tc>
          <w:tcPr>
            <w:tcW w:w="2520" w:type="dxa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7</w:t>
            </w:r>
          </w:p>
        </w:tc>
        <w:tc>
          <w:tcPr>
            <w:tcW w:w="3150" w:type="dxa"/>
          </w:tcPr>
          <w:p w:rsidR="00AE58CB" w:rsidRDefault="00AE58CB" w:rsidP="00775FE6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AE58CB" w:rsidTr="00AE58CB">
        <w:tc>
          <w:tcPr>
            <w:tcW w:w="2250" w:type="dxa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P.M</w:t>
            </w:r>
          </w:p>
        </w:tc>
        <w:tc>
          <w:tcPr>
            <w:tcW w:w="2520" w:type="dxa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3150" w:type="dxa"/>
          </w:tcPr>
          <w:p w:rsidR="00AE58CB" w:rsidRDefault="00AE58CB" w:rsidP="00775FE6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</w:t>
            </w:r>
          </w:p>
        </w:tc>
      </w:tr>
      <w:tr w:rsidR="00AE58CB" w:rsidTr="00AE58CB">
        <w:tc>
          <w:tcPr>
            <w:tcW w:w="2250" w:type="dxa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A.M</w:t>
            </w:r>
          </w:p>
        </w:tc>
        <w:tc>
          <w:tcPr>
            <w:tcW w:w="2520" w:type="dxa"/>
          </w:tcPr>
          <w:p w:rsidR="00AE58CB" w:rsidRDefault="00AE58CB" w:rsidP="00AE58C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3150" w:type="dxa"/>
          </w:tcPr>
          <w:p w:rsidR="00AE58CB" w:rsidRDefault="00AE58CB" w:rsidP="00775FE6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</w:tc>
      </w:tr>
    </w:tbl>
    <w:p w:rsidR="00AE58CB" w:rsidRDefault="00AE58CB" w:rsidP="00AE58CB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A85B51" w:rsidRDefault="00931444" w:rsidP="00A85B51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same axis</w:t>
      </w:r>
      <w:r w:rsidR="00A85B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85B51">
        <w:rPr>
          <w:rFonts w:ascii="Times New Roman" w:hAnsi="Times New Roman" w:cs="Times New Roman"/>
        </w:rPr>
        <w:t>plot graph</w:t>
      </w:r>
      <w:r>
        <w:rPr>
          <w:rFonts w:ascii="Times New Roman" w:hAnsi="Times New Roman" w:cs="Times New Roman"/>
        </w:rPr>
        <w:t>s</w:t>
      </w:r>
      <w:r w:rsidR="00A85B51">
        <w:rPr>
          <w:rFonts w:ascii="Times New Roman" w:hAnsi="Times New Roman" w:cs="Times New Roman"/>
        </w:rPr>
        <w:t xml:space="preserve"> of the amount of sugar against time </w:t>
      </w:r>
      <w:r>
        <w:rPr>
          <w:rFonts w:ascii="Times New Roman" w:hAnsi="Times New Roman" w:cs="Times New Roman"/>
        </w:rPr>
        <w:t>for both stems</w:t>
      </w:r>
      <w:r w:rsidR="00A85B51">
        <w:rPr>
          <w:rFonts w:ascii="Times New Roman" w:hAnsi="Times New Roman" w:cs="Times New Roman"/>
        </w:rPr>
        <w:tab/>
      </w:r>
      <w:r w:rsidR="00A85B51">
        <w:rPr>
          <w:rFonts w:ascii="Times New Roman" w:hAnsi="Times New Roman" w:cs="Times New Roman"/>
        </w:rPr>
        <w:tab/>
        <w:t>(6 marks)</w:t>
      </w:r>
    </w:p>
    <w:p w:rsidR="00775FE6" w:rsidRDefault="00A85B51" w:rsidP="00A85B51">
      <w:pPr>
        <w:pStyle w:val="ListParagraph"/>
        <w:tabs>
          <w:tab w:val="left" w:pos="36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809240</wp:posOffset>
            </wp:positionV>
            <wp:extent cx="6381750" cy="3181350"/>
            <wp:effectExtent l="19050" t="0" r="0" b="0"/>
            <wp:wrapNone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7465</wp:posOffset>
            </wp:positionV>
            <wp:extent cx="6381750" cy="3181350"/>
            <wp:effectExtent l="19050" t="0" r="0" b="0"/>
            <wp:wrapNone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FE6" w:rsidRPr="00775FE6" w:rsidRDefault="00775FE6" w:rsidP="00775FE6"/>
    <w:p w:rsidR="00775FE6" w:rsidRPr="00775FE6" w:rsidRDefault="00775FE6" w:rsidP="00775FE6"/>
    <w:p w:rsidR="00775FE6" w:rsidRPr="00775FE6" w:rsidRDefault="00775FE6" w:rsidP="00775FE6"/>
    <w:p w:rsidR="00775FE6" w:rsidRPr="00775FE6" w:rsidRDefault="00775FE6" w:rsidP="00775FE6"/>
    <w:p w:rsidR="00775FE6" w:rsidRPr="00775FE6" w:rsidRDefault="00775FE6" w:rsidP="00775FE6"/>
    <w:p w:rsidR="00775FE6" w:rsidRPr="00775FE6" w:rsidRDefault="00775FE6" w:rsidP="00775FE6"/>
    <w:p w:rsidR="00775FE6" w:rsidRPr="00775FE6" w:rsidRDefault="00775FE6" w:rsidP="00775FE6"/>
    <w:p w:rsidR="00775FE6" w:rsidRPr="00775FE6" w:rsidRDefault="00775FE6" w:rsidP="00775FE6"/>
    <w:p w:rsidR="00775FE6" w:rsidRPr="00775FE6" w:rsidRDefault="00775FE6" w:rsidP="00775FE6"/>
    <w:p w:rsidR="00775FE6" w:rsidRPr="00775FE6" w:rsidRDefault="00775FE6" w:rsidP="00775FE6"/>
    <w:p w:rsidR="00775FE6" w:rsidRPr="00775FE6" w:rsidRDefault="00775FE6" w:rsidP="00775FE6"/>
    <w:p w:rsidR="00775FE6" w:rsidRPr="00775FE6" w:rsidRDefault="00775FE6" w:rsidP="00775FE6"/>
    <w:p w:rsidR="00775FE6" w:rsidRPr="00775FE6" w:rsidRDefault="00775FE6" w:rsidP="00775FE6"/>
    <w:p w:rsidR="00775FE6" w:rsidRPr="00775FE6" w:rsidRDefault="00775FE6" w:rsidP="00775FE6"/>
    <w:p w:rsidR="00775FE6" w:rsidRPr="00775FE6" w:rsidRDefault="00775FE6" w:rsidP="00775FE6"/>
    <w:p w:rsidR="00775FE6" w:rsidRPr="00775FE6" w:rsidRDefault="00775FE6" w:rsidP="00775FE6"/>
    <w:p w:rsidR="00775FE6" w:rsidRDefault="00775FE6" w:rsidP="00775FE6"/>
    <w:p w:rsidR="00A85B51" w:rsidRDefault="00A85B51" w:rsidP="00775FE6"/>
    <w:p w:rsidR="00775FE6" w:rsidRDefault="007665D3" w:rsidP="00074A57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 w:rsidRPr="007665D3">
        <w:rPr>
          <w:rFonts w:ascii="Times New Roman" w:hAnsi="Times New Roman" w:cs="Times New Roman"/>
        </w:rPr>
        <w:lastRenderedPageBreak/>
        <w:t>At what time was the amount of sugar highest in the</w:t>
      </w:r>
      <w:r>
        <w:rPr>
          <w:rFonts w:ascii="Times New Roman" w:hAnsi="Times New Roman" w:cs="Times New Roman"/>
        </w:rPr>
        <w:t>.</w:t>
      </w:r>
    </w:p>
    <w:p w:rsidR="007665D3" w:rsidRDefault="007665D3" w:rsidP="00074A57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nged stem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7665D3" w:rsidRDefault="00074A57" w:rsidP="00074A57">
      <w:pPr>
        <w:pStyle w:val="ListParagraph"/>
        <w:tabs>
          <w:tab w:val="left" w:pos="360"/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65D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7665D3" w:rsidRDefault="007665D3" w:rsidP="00074A57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mal stem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ark)</w:t>
      </w:r>
    </w:p>
    <w:p w:rsidR="007665D3" w:rsidRDefault="00074A57" w:rsidP="00074A57">
      <w:pPr>
        <w:pStyle w:val="ListParagraph"/>
        <w:tabs>
          <w:tab w:val="left" w:pos="360"/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65D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7665D3" w:rsidRDefault="00074A57" w:rsidP="00074A57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uch sugar would be in the ringed stem if it was measured at 3: 45 am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mark)</w:t>
      </w:r>
    </w:p>
    <w:p w:rsidR="00074A57" w:rsidRDefault="00074A57" w:rsidP="00074A57">
      <w:pPr>
        <w:pStyle w:val="ListParagraph"/>
        <w:tabs>
          <w:tab w:val="left" w:pos="360"/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074A57" w:rsidRDefault="00074A57" w:rsidP="00074A57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a reason why there was sugar in the stem of both trees at 6:45am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2marks)</w:t>
      </w:r>
    </w:p>
    <w:p w:rsidR="00074A57" w:rsidRDefault="00074A57" w:rsidP="00074A57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074A57" w:rsidRDefault="00074A57" w:rsidP="00074A57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74A57" w:rsidRDefault="00074A57" w:rsidP="00931444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 for the shape of the graph for the tree with the ringed stem between</w:t>
      </w:r>
      <w:r w:rsidR="00931444">
        <w:rPr>
          <w:rFonts w:ascii="Times New Roman" w:hAnsi="Times New Roman" w:cs="Times New Roman"/>
        </w:rPr>
        <w:t>:</w:t>
      </w:r>
      <w:r w:rsidR="00931444">
        <w:rPr>
          <w:rFonts w:ascii="Times New Roman" w:hAnsi="Times New Roman" w:cs="Times New Roman"/>
        </w:rPr>
        <w:tab/>
      </w:r>
      <w:r w:rsidR="00931444">
        <w:rPr>
          <w:rFonts w:ascii="Times New Roman" w:hAnsi="Times New Roman" w:cs="Times New Roman"/>
        </w:rPr>
        <w:tab/>
      </w:r>
      <w:r w:rsidR="009314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3 marks)</w:t>
      </w:r>
    </w:p>
    <w:p w:rsidR="00931444" w:rsidRDefault="00931444" w:rsidP="00931444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</w:t>
      </w:r>
      <w:r w:rsidRPr="009314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:45 and 3:45 am.</w:t>
      </w:r>
    </w:p>
    <w:p w:rsidR="00074A57" w:rsidRDefault="00074A57" w:rsidP="00074A57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074A57" w:rsidRDefault="00074A57" w:rsidP="00074A57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74A57" w:rsidRDefault="00074A57" w:rsidP="00074A57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  <w:r>
        <w:rPr>
          <w:rFonts w:ascii="Times New Roman" w:hAnsi="Times New Roman" w:cs="Times New Roman"/>
        </w:rPr>
        <w:tab/>
        <w:t xml:space="preserve">3:45 pm and 12:45 am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47AD"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</w:rPr>
        <w:t xml:space="preserve"> marks)</w:t>
      </w:r>
    </w:p>
    <w:p w:rsidR="00074A57" w:rsidRDefault="00074A57" w:rsidP="00074A57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074A57" w:rsidRDefault="00074A57" w:rsidP="00074A57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74A57" w:rsidRDefault="00074A57" w:rsidP="00074A57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line="360" w:lineRule="auto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e structures in the phloem that are involved in the translocation of sugars. </w:t>
      </w:r>
      <w:r w:rsidR="00D747AD">
        <w:rPr>
          <w:rFonts w:ascii="Times New Roman" w:hAnsi="Times New Roman" w:cs="Times New Roman"/>
        </w:rPr>
        <w:tab/>
      </w:r>
      <w:r w:rsidR="00D747AD">
        <w:rPr>
          <w:rFonts w:ascii="Times New Roman" w:hAnsi="Times New Roman" w:cs="Times New Roman"/>
        </w:rPr>
        <w:tab/>
      </w:r>
      <w:r w:rsidR="00D747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(2 marks) </w:t>
      </w:r>
    </w:p>
    <w:p w:rsidR="00D747AD" w:rsidRDefault="00D747AD" w:rsidP="00D747AD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D747AD" w:rsidRDefault="00D747AD" w:rsidP="00D747AD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676A61" w:rsidRDefault="00676A61" w:rsidP="00676A61">
      <w:pPr>
        <w:pStyle w:val="ListParagraph"/>
        <w:numPr>
          <w:ilvl w:val="1"/>
          <w:numId w:val="1"/>
        </w:numPr>
        <w:tabs>
          <w:tab w:val="clear" w:pos="144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  <w:t xml:space="preserve">Explain the conditions necessary for germination in seed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2 marks)</w:t>
      </w:r>
    </w:p>
    <w:p w:rsidR="00676A61" w:rsidRDefault="00676A61" w:rsidP="00676A61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b)</w:t>
      </w:r>
      <w:r>
        <w:rPr>
          <w:rFonts w:ascii="Times New Roman" w:hAnsi="Times New Roman" w:cs="Times New Roman"/>
        </w:rPr>
        <w:tab/>
        <w:t>Describe the role of the following hormones in growth and development of plants.</w:t>
      </w:r>
    </w:p>
    <w:p w:rsidR="00676A61" w:rsidRDefault="00676A61" w:rsidP="00676A61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)</w:t>
      </w:r>
      <w:r>
        <w:rPr>
          <w:rFonts w:ascii="Times New Roman" w:hAnsi="Times New Roman" w:cs="Times New Roman"/>
        </w:rPr>
        <w:tab/>
        <w:t xml:space="preserve">Auxin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4 marks)</w:t>
      </w:r>
    </w:p>
    <w:p w:rsidR="00676A61" w:rsidRDefault="00676A61" w:rsidP="00676A61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)</w:t>
      </w:r>
      <w:r>
        <w:rPr>
          <w:rFonts w:ascii="Times New Roman" w:hAnsi="Times New Roman" w:cs="Times New Roman"/>
        </w:rPr>
        <w:tab/>
        <w:t xml:space="preserve">Gibberellin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4 marks)</w:t>
      </w:r>
    </w:p>
    <w:p w:rsidR="00676A61" w:rsidRDefault="00676A61" w:rsidP="00676A61">
      <w:pPr>
        <w:pStyle w:val="ListParagraph"/>
        <w:numPr>
          <w:ilvl w:val="1"/>
          <w:numId w:val="1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  <w:t xml:space="preserve">what is meant by the following terms </w:t>
      </w:r>
    </w:p>
    <w:p w:rsidR="00676A61" w:rsidRDefault="00676A61" w:rsidP="00676A61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retion</w:t>
      </w:r>
    </w:p>
    <w:p w:rsidR="00676A61" w:rsidRDefault="00676A61" w:rsidP="00676A61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ion</w:t>
      </w:r>
    </w:p>
    <w:p w:rsidR="00676A61" w:rsidRDefault="00676A61" w:rsidP="00676A61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stion</w:t>
      </w:r>
    </w:p>
    <w:p w:rsidR="00676A61" w:rsidRDefault="00676A61" w:rsidP="00676A61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ostasis</w:t>
      </w:r>
    </w:p>
    <w:p w:rsidR="00676A61" w:rsidRDefault="00676A61" w:rsidP="00676A61">
      <w:pPr>
        <w:pStyle w:val="ListParagraph"/>
        <w:tabs>
          <w:tab w:val="left" w:pos="720"/>
        </w:tabs>
        <w:spacing w:line="360" w:lineRule="auto"/>
        <w:ind w:left="108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  <w:t xml:space="preserve">Explain how the osmotic pressure in the human blood is maintained at normal level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2 marks)</w:t>
      </w:r>
    </w:p>
    <w:p w:rsidR="00A13AE9" w:rsidRDefault="00676A61" w:rsidP="00676A61">
      <w:pPr>
        <w:pStyle w:val="ListParagraph"/>
        <w:tabs>
          <w:tab w:val="left" w:pos="720"/>
        </w:tabs>
        <w:spacing w:line="360" w:lineRule="auto"/>
        <w:ind w:left="108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  <w:t xml:space="preserve">Describe how the oxygen in the alveolus reaches the red cell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3AE9">
        <w:rPr>
          <w:rFonts w:ascii="Times New Roman" w:hAnsi="Times New Roman" w:cs="Times New Roman"/>
        </w:rPr>
        <w:t>(4</w:t>
      </w:r>
      <w:r>
        <w:rPr>
          <w:rFonts w:ascii="Times New Roman" w:hAnsi="Times New Roman" w:cs="Times New Roman"/>
        </w:rPr>
        <w:t xml:space="preserve"> marks)</w:t>
      </w:r>
    </w:p>
    <w:p w:rsidR="00A13AE9" w:rsidRDefault="00A13AE9" w:rsidP="00676A61">
      <w:pPr>
        <w:pStyle w:val="ListParagraph"/>
        <w:tabs>
          <w:tab w:val="left" w:pos="720"/>
        </w:tabs>
        <w:spacing w:line="360" w:lineRule="auto"/>
        <w:ind w:left="1080" w:hanging="720"/>
        <w:rPr>
          <w:rFonts w:ascii="Times New Roman" w:hAnsi="Times New Roman" w:cs="Times New Roman"/>
        </w:rPr>
      </w:pPr>
    </w:p>
    <w:p w:rsidR="00A13AE9" w:rsidRPr="00884849" w:rsidRDefault="00A13AE9" w:rsidP="00884849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A13AE9" w:rsidRDefault="00A13AE9" w:rsidP="00A13AE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………………</w:t>
      </w:r>
    </w:p>
    <w:p w:rsidR="00A13AE9" w:rsidRPr="00884849" w:rsidRDefault="00A13AE9" w:rsidP="00884849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sectPr w:rsidR="00A13AE9" w:rsidRPr="00884849" w:rsidSect="00390F88"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39A" w:rsidRDefault="002C739A" w:rsidP="00390F88">
      <w:pPr>
        <w:spacing w:after="0" w:line="240" w:lineRule="auto"/>
      </w:pPr>
      <w:r>
        <w:separator/>
      </w:r>
    </w:p>
  </w:endnote>
  <w:endnote w:type="continuationSeparator" w:id="1">
    <w:p w:rsidR="002C739A" w:rsidRDefault="002C739A" w:rsidP="0039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E6" w:rsidRPr="00390F88" w:rsidRDefault="00775FE6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sz w:val="16"/>
        <w:szCs w:val="16"/>
      </w:rPr>
    </w:pPr>
    <w:r w:rsidRPr="00390F88">
      <w:rPr>
        <w:rFonts w:ascii="Times New Roman" w:hAnsi="Times New Roman" w:cs="Times New Roman"/>
        <w:sz w:val="16"/>
        <w:szCs w:val="16"/>
      </w:rPr>
      <w:t xml:space="preserve">Mbooni west joint examination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</w:t>
    </w:r>
    <w:r w:rsidRPr="00390F88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</w:t>
    </w:r>
    <w:sdt>
      <w:sdtPr>
        <w:rPr>
          <w:rFonts w:ascii="Times New Roman" w:hAnsi="Times New Roman" w:cs="Times New Roman"/>
          <w:sz w:val="16"/>
          <w:szCs w:val="16"/>
        </w:rPr>
        <w:id w:val="448248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21173" w:rsidRPr="00390F8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90F88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F21173" w:rsidRPr="00390F8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84849">
          <w:rPr>
            <w:rFonts w:ascii="Times New Roman" w:hAnsi="Times New Roman" w:cs="Times New Roman"/>
            <w:noProof/>
            <w:sz w:val="16"/>
            <w:szCs w:val="16"/>
          </w:rPr>
          <w:t>10</w:t>
        </w:r>
        <w:r w:rsidR="00F21173" w:rsidRPr="00390F88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390F88">
          <w:rPr>
            <w:rFonts w:ascii="Times New Roman" w:hAnsi="Times New Roman" w:cs="Times New Roman"/>
            <w:sz w:val="16"/>
            <w:szCs w:val="16"/>
          </w:rPr>
          <w:t xml:space="preserve"> | </w:t>
        </w:r>
        <w:r w:rsidRPr="00390F88"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E6" w:rsidRPr="00390F88" w:rsidRDefault="00775FE6" w:rsidP="00390F88">
    <w:pPr>
      <w:pStyle w:val="Footer"/>
      <w:tabs>
        <w:tab w:val="clear" w:pos="9360"/>
        <w:tab w:val="right" w:pos="10350"/>
      </w:tabs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Pr="00390F88">
      <w:rPr>
        <w:rFonts w:ascii="Times New Roman" w:hAnsi="Times New Roman" w:cs="Times New Roman"/>
        <w:sz w:val="16"/>
        <w:szCs w:val="16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39A" w:rsidRDefault="002C739A" w:rsidP="00390F88">
      <w:pPr>
        <w:spacing w:after="0" w:line="240" w:lineRule="auto"/>
      </w:pPr>
      <w:r>
        <w:separator/>
      </w:r>
    </w:p>
  </w:footnote>
  <w:footnote w:type="continuationSeparator" w:id="1">
    <w:p w:rsidR="002C739A" w:rsidRDefault="002C739A" w:rsidP="0039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E6" w:rsidRDefault="00775FE6" w:rsidP="00390F88">
    <w:pPr>
      <w:pStyle w:val="Header"/>
      <w:tabs>
        <w:tab w:val="clear" w:pos="9360"/>
        <w:tab w:val="right" w:pos="10440"/>
      </w:tabs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5961FC">
      <w:rPr>
        <w:rFonts w:ascii="Times New Roman" w:hAnsi="Times New Roman" w:cs="Times New Roman"/>
        <w:sz w:val="16"/>
        <w:szCs w:val="16"/>
      </w:rPr>
      <w:t>231/2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961FC">
      <w:rPr>
        <w:rFonts w:ascii="Times New Roman" w:hAnsi="Times New Roman" w:cs="Times New Roman"/>
        <w:sz w:val="16"/>
        <w:szCs w:val="16"/>
      </w:rPr>
      <w:t>Biology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961FC">
      <w:rPr>
        <w:rFonts w:ascii="Times New Roman" w:hAnsi="Times New Roman" w:cs="Times New Roman"/>
        <w:sz w:val="16"/>
        <w:szCs w:val="16"/>
      </w:rPr>
      <w:t>Pape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3DA"/>
    <w:multiLevelType w:val="hybridMultilevel"/>
    <w:tmpl w:val="2F4A7524"/>
    <w:lvl w:ilvl="0" w:tplc="F6022E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6619"/>
    <w:multiLevelType w:val="hybridMultilevel"/>
    <w:tmpl w:val="194E3558"/>
    <w:lvl w:ilvl="0" w:tplc="AFE68E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53268"/>
    <w:multiLevelType w:val="hybridMultilevel"/>
    <w:tmpl w:val="6D328FFE"/>
    <w:lvl w:ilvl="0" w:tplc="6AFA7D3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E5628"/>
    <w:multiLevelType w:val="hybridMultilevel"/>
    <w:tmpl w:val="CD609BAE"/>
    <w:lvl w:ilvl="0" w:tplc="4C9442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84F97"/>
    <w:multiLevelType w:val="hybridMultilevel"/>
    <w:tmpl w:val="05F0147E"/>
    <w:lvl w:ilvl="0" w:tplc="499673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6B5F"/>
    <w:multiLevelType w:val="hybridMultilevel"/>
    <w:tmpl w:val="2786B034"/>
    <w:lvl w:ilvl="0" w:tplc="6FEA04B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E73562"/>
    <w:multiLevelType w:val="hybridMultilevel"/>
    <w:tmpl w:val="A320A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B2775"/>
    <w:multiLevelType w:val="hybridMultilevel"/>
    <w:tmpl w:val="162C0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123B6"/>
    <w:multiLevelType w:val="hybridMultilevel"/>
    <w:tmpl w:val="7EC84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F0739"/>
    <w:multiLevelType w:val="hybridMultilevel"/>
    <w:tmpl w:val="AF84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0F88"/>
    <w:rsid w:val="00074A57"/>
    <w:rsid w:val="000C3EF0"/>
    <w:rsid w:val="00133B8F"/>
    <w:rsid w:val="00212CBF"/>
    <w:rsid w:val="002A60A7"/>
    <w:rsid w:val="002C449A"/>
    <w:rsid w:val="002C739A"/>
    <w:rsid w:val="003762B0"/>
    <w:rsid w:val="00390F88"/>
    <w:rsid w:val="003A3760"/>
    <w:rsid w:val="00562E54"/>
    <w:rsid w:val="005744C3"/>
    <w:rsid w:val="005C17F2"/>
    <w:rsid w:val="005E3793"/>
    <w:rsid w:val="00676A61"/>
    <w:rsid w:val="007665D3"/>
    <w:rsid w:val="00775FE6"/>
    <w:rsid w:val="00882F57"/>
    <w:rsid w:val="00884849"/>
    <w:rsid w:val="008E3DA4"/>
    <w:rsid w:val="00931444"/>
    <w:rsid w:val="00954762"/>
    <w:rsid w:val="00A13AE9"/>
    <w:rsid w:val="00A440C8"/>
    <w:rsid w:val="00A85B51"/>
    <w:rsid w:val="00AC1A57"/>
    <w:rsid w:val="00AE58CB"/>
    <w:rsid w:val="00B31CC4"/>
    <w:rsid w:val="00B65A89"/>
    <w:rsid w:val="00B91902"/>
    <w:rsid w:val="00BD3F79"/>
    <w:rsid w:val="00D747AD"/>
    <w:rsid w:val="00DB09D6"/>
    <w:rsid w:val="00E26070"/>
    <w:rsid w:val="00E27AA1"/>
    <w:rsid w:val="00E3277C"/>
    <w:rsid w:val="00ED716C"/>
    <w:rsid w:val="00F04B35"/>
    <w:rsid w:val="00F21173"/>
    <w:rsid w:val="00F76D5D"/>
    <w:rsid w:val="00FA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  <o:rules v:ext="edit">
        <o:r id="V:Rule19" type="connector" idref="#_x0000_s1053"/>
        <o:r id="V:Rule20" type="connector" idref="#_x0000_s1049"/>
        <o:r id="V:Rule21" type="connector" idref="#_x0000_s1045"/>
        <o:r id="V:Rule22" type="connector" idref="#_x0000_s1050"/>
        <o:r id="V:Rule23" type="connector" idref="#_x0000_s1069"/>
        <o:r id="V:Rule24" type="connector" idref="#_x0000_s1062"/>
        <o:r id="V:Rule25" type="connector" idref="#_x0000_s1048"/>
        <o:r id="V:Rule26" type="connector" idref="#_x0000_s1051"/>
        <o:r id="V:Rule27" type="connector" idref="#_x0000_s1059"/>
        <o:r id="V:Rule28" type="connector" idref="#_x0000_s1047"/>
        <o:r id="V:Rule29" type="connector" idref="#_x0000_s1055"/>
        <o:r id="V:Rule30" type="connector" idref="#_x0000_s1060"/>
        <o:r id="V:Rule31" type="connector" idref="#_x0000_s1063"/>
        <o:r id="V:Rule32" type="connector" idref="#_x0000_s1056"/>
        <o:r id="V:Rule33" type="connector" idref="#_x0000_s1046"/>
        <o:r id="V:Rule34" type="connector" idref="#_x0000_s1054"/>
        <o:r id="V:Rule35" type="connector" idref="#_x0000_s1067"/>
        <o:r id="V:Rule36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F8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0F88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39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F88"/>
  </w:style>
  <w:style w:type="paragraph" w:styleId="Footer">
    <w:name w:val="footer"/>
    <w:basedOn w:val="Normal"/>
    <w:link w:val="FooterChar"/>
    <w:uiPriority w:val="99"/>
    <w:unhideWhenUsed/>
    <w:rsid w:val="0039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F88"/>
  </w:style>
  <w:style w:type="paragraph" w:styleId="BalloonText">
    <w:name w:val="Balloon Text"/>
    <w:basedOn w:val="Normal"/>
    <w:link w:val="BalloonTextChar"/>
    <w:uiPriority w:val="99"/>
    <w:semiHidden/>
    <w:unhideWhenUsed/>
    <w:rsid w:val="005C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8000-AE96-4CE0-B285-7D7B1B66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Nzambia</cp:lastModifiedBy>
  <cp:revision>23</cp:revision>
  <cp:lastPrinted>2014-05-28T05:19:00Z</cp:lastPrinted>
  <dcterms:created xsi:type="dcterms:W3CDTF">2014-05-23T17:55:00Z</dcterms:created>
  <dcterms:modified xsi:type="dcterms:W3CDTF">2014-07-02T13:00:00Z</dcterms:modified>
</cp:coreProperties>
</file>